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Default="00543E01">
      <w:pPr>
        <w:pStyle w:val="1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лендарь грантовых программ и конкурсов </w:t>
      </w:r>
      <w:r w:rsidR="00AA1F1D">
        <w:rPr>
          <w:b/>
          <w:bCs/>
          <w:color w:val="000000"/>
          <w:sz w:val="28"/>
          <w:szCs w:val="28"/>
        </w:rPr>
        <w:t>(июнь</w:t>
      </w:r>
      <w:r w:rsidR="007D3315">
        <w:rPr>
          <w:b/>
          <w:bCs/>
          <w:color w:val="000000"/>
          <w:sz w:val="28"/>
          <w:szCs w:val="28"/>
        </w:rPr>
        <w:t xml:space="preserve"> </w:t>
      </w:r>
      <w:r w:rsidR="00276278">
        <w:rPr>
          <w:b/>
          <w:bCs/>
          <w:color w:val="000000"/>
          <w:sz w:val="28"/>
          <w:szCs w:val="28"/>
        </w:rPr>
        <w:t xml:space="preserve">- </w:t>
      </w:r>
      <w:r w:rsidR="007D3315">
        <w:rPr>
          <w:b/>
          <w:bCs/>
          <w:color w:val="000000"/>
          <w:sz w:val="28"/>
          <w:szCs w:val="28"/>
        </w:rPr>
        <w:t>июль- август</w:t>
      </w:r>
      <w:r w:rsidR="000C338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 w:rsidR="00A40D4C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  <w:gridCol w:w="1701"/>
        <w:gridCol w:w="2552"/>
        <w:gridCol w:w="1672"/>
      </w:tblGrid>
      <w:tr w:rsidR="000C3667" w:rsidRPr="001D4EC1" w:rsidTr="00FE7650">
        <w:trPr>
          <w:trHeight w:val="1125"/>
        </w:trPr>
        <w:tc>
          <w:tcPr>
            <w:tcW w:w="704" w:type="dxa"/>
            <w:noWrap/>
          </w:tcPr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noWrap/>
          </w:tcPr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5528" w:type="dxa"/>
          </w:tcPr>
          <w:p w:rsidR="000C3667" w:rsidRPr="001D4EC1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1701" w:type="dxa"/>
          </w:tcPr>
          <w:p w:rsidR="000C3667" w:rsidRPr="001D4EC1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2552" w:type="dxa"/>
            <w:noWrap/>
          </w:tcPr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1672" w:type="dxa"/>
          </w:tcPr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Pr="001D4EC1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D4EC1"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9814FB" w:rsidRPr="001D4EC1" w:rsidTr="00FE7650">
        <w:trPr>
          <w:trHeight w:val="1125"/>
        </w:trPr>
        <w:tc>
          <w:tcPr>
            <w:tcW w:w="704" w:type="dxa"/>
            <w:noWrap/>
          </w:tcPr>
          <w:p w:rsidR="009814FB" w:rsidRPr="001D4EC1" w:rsidRDefault="00CA5E3D" w:rsidP="0082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C1D9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4774F" w:rsidRDefault="0024774F" w:rsidP="0024774F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4437DD">
                  <wp:extent cx="2038350" cy="13238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41" cy="1339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14FB" w:rsidRDefault="009814FB" w:rsidP="0082212E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вый </w:t>
            </w:r>
            <w:r w:rsidRPr="009814FB">
              <w:rPr>
                <w:noProof/>
                <w:sz w:val="28"/>
                <w:szCs w:val="28"/>
              </w:rPr>
              <w:t xml:space="preserve"> 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 в 2026 году.</w:t>
            </w:r>
          </w:p>
          <w:p w:rsidR="00BA3B0C" w:rsidRPr="00BA3B0C" w:rsidRDefault="00BA3B0C" w:rsidP="00BA3B0C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BA3B0C">
              <w:rPr>
                <w:noProof/>
                <w:sz w:val="28"/>
                <w:szCs w:val="28"/>
              </w:rPr>
              <w:t>Организатор:</w:t>
            </w:r>
          </w:p>
          <w:p w:rsidR="00BA3B0C" w:rsidRDefault="00BA3B0C" w:rsidP="00BA3B0C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BA3B0C">
              <w:rPr>
                <w:noProof/>
                <w:sz w:val="28"/>
                <w:szCs w:val="28"/>
              </w:rPr>
              <w:t>Президентский фонд культурных инициатив</w:t>
            </w:r>
          </w:p>
          <w:p w:rsidR="00BA3B0C" w:rsidRDefault="00BA3B0C" w:rsidP="0082212E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Проекты, направлены на улучшение качества жизни в стране, демонстрирующие новейшие российские разработки и технологии, популяризирующие продукцию российского производства.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 xml:space="preserve">Тематические направления: 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Единство с судьбой России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 xml:space="preserve">- «Мы вместе»; 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Нация созидателей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Многонациональный народ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Нравственные ориентиры»,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Крепкая семья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Наша сила в правде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На страже Отечества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Молодые лидеры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Страна возможностей»;</w:t>
            </w:r>
          </w:p>
          <w:p w:rsidR="00FB1085" w:rsidRPr="00FB1085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 xml:space="preserve">- «Культурный код»; </w:t>
            </w:r>
          </w:p>
          <w:p w:rsidR="009814FB" w:rsidRPr="00C40001" w:rsidRDefault="00FB1085" w:rsidP="00FB1085">
            <w:pPr>
              <w:jc w:val="both"/>
              <w:rPr>
                <w:noProof/>
                <w:sz w:val="28"/>
                <w:szCs w:val="28"/>
              </w:rPr>
            </w:pPr>
            <w:r w:rsidRPr="00FB1085">
              <w:rPr>
                <w:noProof/>
                <w:sz w:val="28"/>
                <w:szCs w:val="28"/>
              </w:rPr>
              <w:t>- «Место силы»</w:t>
            </w:r>
          </w:p>
        </w:tc>
        <w:tc>
          <w:tcPr>
            <w:tcW w:w="1701" w:type="dxa"/>
          </w:tcPr>
          <w:p w:rsidR="009814FB" w:rsidRDefault="009814FB" w:rsidP="0082212E">
            <w:pPr>
              <w:rPr>
                <w:noProof/>
                <w:sz w:val="28"/>
                <w:szCs w:val="28"/>
              </w:rPr>
            </w:pPr>
            <w:r w:rsidRPr="009814FB">
              <w:rPr>
                <w:noProof/>
                <w:sz w:val="28"/>
                <w:szCs w:val="28"/>
              </w:rPr>
              <w:t>21 мая 2025 г</w:t>
            </w:r>
            <w:r>
              <w:rPr>
                <w:noProof/>
                <w:sz w:val="28"/>
                <w:szCs w:val="28"/>
              </w:rPr>
              <w:t xml:space="preserve">- </w:t>
            </w:r>
            <w:r w:rsidRPr="009814FB">
              <w:rPr>
                <w:noProof/>
                <w:sz w:val="28"/>
                <w:szCs w:val="28"/>
              </w:rPr>
              <w:t>10 июля 2025 г</w:t>
            </w:r>
          </w:p>
        </w:tc>
        <w:tc>
          <w:tcPr>
            <w:tcW w:w="2552" w:type="dxa"/>
          </w:tcPr>
          <w:p w:rsidR="009814FB" w:rsidRPr="001D4EC1" w:rsidRDefault="009814FB" w:rsidP="0082212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</w:t>
            </w:r>
            <w:r w:rsidRPr="009814FB">
              <w:rPr>
                <w:noProof/>
                <w:sz w:val="28"/>
                <w:szCs w:val="28"/>
              </w:rPr>
              <w:t>егосударственные НКО, коммерческие и муниципальные организации (за исключением казенных) и индивидуальные предприниматели</w:t>
            </w:r>
          </w:p>
        </w:tc>
        <w:tc>
          <w:tcPr>
            <w:tcW w:w="1672" w:type="dxa"/>
            <w:noWrap/>
          </w:tcPr>
          <w:p w:rsidR="009814FB" w:rsidRPr="00CC2C31" w:rsidRDefault="009814FB" w:rsidP="0082212E">
            <w:pPr>
              <w:rPr>
                <w:rStyle w:val="af3"/>
                <w:sz w:val="28"/>
                <w:szCs w:val="28"/>
              </w:rPr>
            </w:pPr>
            <w:r w:rsidRPr="009814FB">
              <w:rPr>
                <w:rStyle w:val="af3"/>
                <w:sz w:val="28"/>
                <w:szCs w:val="28"/>
              </w:rPr>
              <w:t>https://xn--80aeeqaabljrdbg6a3ahhcl4ay9hsa.xn--p1ai/</w:t>
            </w:r>
          </w:p>
        </w:tc>
      </w:tr>
      <w:tr w:rsidR="00361954" w:rsidRPr="001D4EC1" w:rsidTr="00FE7650">
        <w:trPr>
          <w:trHeight w:val="1125"/>
        </w:trPr>
        <w:tc>
          <w:tcPr>
            <w:tcW w:w="704" w:type="dxa"/>
            <w:noWrap/>
          </w:tcPr>
          <w:p w:rsidR="00361954" w:rsidRDefault="007621A8" w:rsidP="0082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E15160" w:rsidRDefault="00E15160" w:rsidP="00E15160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DA457D">
                  <wp:extent cx="1733550" cy="128651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10" cy="1307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1954" w:rsidRDefault="00361954" w:rsidP="00BA3B0C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361954">
              <w:rPr>
                <w:noProof/>
                <w:sz w:val="28"/>
                <w:szCs w:val="28"/>
              </w:rPr>
              <w:t>Конкурсный отбор на предоставление из федерального бюджета в 2025 г. грантов в форме субсидий ИП и юридическим лицам в рамках реализации отдельных мероприятий государственной программы РФ "Доступная среда"</w:t>
            </w:r>
          </w:p>
          <w:p w:rsidR="00361954" w:rsidRPr="00BA3B0C" w:rsidRDefault="005E7C9C" w:rsidP="005E7C9C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5E7C9C">
              <w:rPr>
                <w:noProof/>
                <w:sz w:val="28"/>
                <w:szCs w:val="28"/>
              </w:rPr>
              <w:t>Организатор:</w:t>
            </w:r>
            <w:r w:rsidR="00822077" w:rsidRPr="00822077">
              <w:rPr>
                <w:noProof/>
                <w:sz w:val="28"/>
                <w:szCs w:val="28"/>
              </w:rPr>
              <w:t xml:space="preserve"> Министерство Просвещения Российской Федерации</w:t>
            </w:r>
          </w:p>
        </w:tc>
        <w:tc>
          <w:tcPr>
            <w:tcW w:w="5528" w:type="dxa"/>
          </w:tcPr>
          <w:p w:rsidR="005E7C9C" w:rsidRPr="005E7C9C" w:rsidRDefault="005E7C9C" w:rsidP="005E7C9C">
            <w:pPr>
              <w:jc w:val="both"/>
              <w:rPr>
                <w:noProof/>
                <w:sz w:val="28"/>
                <w:szCs w:val="28"/>
              </w:rPr>
            </w:pPr>
            <w:r w:rsidRPr="005E7C9C">
              <w:rPr>
                <w:noProof/>
                <w:sz w:val="28"/>
                <w:szCs w:val="28"/>
              </w:rPr>
              <w:t>Конкурсный отбор на предоставление из федерального бюджета в 2025 г. грантов в форме субсидий ИП и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5E7C9C">
              <w:rPr>
                <w:noProof/>
                <w:sz w:val="28"/>
                <w:szCs w:val="28"/>
              </w:rPr>
              <w:t>юридическим лицам в рамках реализации отдельных мероприятий государственной программы РФ "Доступная</w:t>
            </w:r>
          </w:p>
          <w:p w:rsidR="00361954" w:rsidRDefault="005E7C9C" w:rsidP="005E7C9C">
            <w:pPr>
              <w:jc w:val="both"/>
              <w:rPr>
                <w:noProof/>
                <w:sz w:val="28"/>
                <w:szCs w:val="28"/>
              </w:rPr>
            </w:pPr>
            <w:r w:rsidRPr="005E7C9C">
              <w:rPr>
                <w:noProof/>
                <w:sz w:val="28"/>
                <w:szCs w:val="28"/>
              </w:rPr>
              <w:t>среда"</w:t>
            </w:r>
          </w:p>
          <w:p w:rsidR="005E7C9C" w:rsidRPr="00FB1085" w:rsidRDefault="005E7C9C" w:rsidP="005E7C9C">
            <w:pPr>
              <w:jc w:val="both"/>
              <w:rPr>
                <w:noProof/>
                <w:sz w:val="28"/>
                <w:szCs w:val="28"/>
              </w:rPr>
            </w:pPr>
            <w:r w:rsidRPr="005E7C9C">
              <w:rPr>
                <w:noProof/>
                <w:sz w:val="28"/>
                <w:szCs w:val="28"/>
              </w:rPr>
              <w:t>Гранты предоставляются на финансовое обеспечение (возмещение затрат, произведенных за счет собственных средств в текущем финансовом периоде) расходов, направленных на создание условий в организациях отдыха детей и их оздоровления для отдыха и оздоровления детей с инвалидностью и ограниченными возможностями здоровья.</w:t>
            </w:r>
          </w:p>
        </w:tc>
        <w:tc>
          <w:tcPr>
            <w:tcW w:w="1701" w:type="dxa"/>
          </w:tcPr>
          <w:p w:rsidR="00361954" w:rsidRPr="009814FB" w:rsidRDefault="009D6716" w:rsidP="0082212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 мая 2025г.- 28 июня 2025г</w:t>
            </w:r>
          </w:p>
        </w:tc>
        <w:tc>
          <w:tcPr>
            <w:tcW w:w="2552" w:type="dxa"/>
          </w:tcPr>
          <w:p w:rsidR="008D5B0A" w:rsidRPr="00985542" w:rsidRDefault="008D5B0A" w:rsidP="008D5B0A">
            <w:pPr>
              <w:rPr>
                <w:noProof/>
                <w:sz w:val="28"/>
                <w:szCs w:val="28"/>
              </w:rPr>
            </w:pPr>
            <w:r w:rsidRPr="00985542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 xml:space="preserve">и и </w:t>
            </w:r>
            <w:r w:rsidRPr="00985542">
              <w:rPr>
                <w:sz w:val="28"/>
                <w:szCs w:val="28"/>
              </w:rPr>
              <w:t>индивидуальны</w:t>
            </w:r>
            <w:r>
              <w:rPr>
                <w:sz w:val="28"/>
                <w:szCs w:val="28"/>
              </w:rPr>
              <w:t>е</w:t>
            </w:r>
            <w:r w:rsidRPr="00985542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и</w:t>
            </w:r>
            <w:r w:rsidRPr="00985542">
              <w:rPr>
                <w:sz w:val="28"/>
                <w:szCs w:val="28"/>
              </w:rPr>
              <w:t>, включенны</w:t>
            </w:r>
            <w:r>
              <w:rPr>
                <w:sz w:val="28"/>
                <w:szCs w:val="28"/>
              </w:rPr>
              <w:t>е</w:t>
            </w:r>
            <w:r w:rsidRPr="00985542">
              <w:rPr>
                <w:sz w:val="28"/>
                <w:szCs w:val="28"/>
              </w:rPr>
              <w:t xml:space="preserve"> в реестр организаций отдыха детей и их оздоровления уполномоченного исполнительного органа субъекта Р</w:t>
            </w:r>
            <w:r>
              <w:rPr>
                <w:sz w:val="28"/>
                <w:szCs w:val="28"/>
              </w:rPr>
              <w:t>Ф</w:t>
            </w:r>
            <w:r w:rsidRPr="00985542">
              <w:rPr>
                <w:sz w:val="28"/>
                <w:szCs w:val="28"/>
              </w:rPr>
              <w:t xml:space="preserve"> в сфере организации отдыха и оздоровления детей</w:t>
            </w:r>
          </w:p>
          <w:p w:rsidR="00361954" w:rsidRDefault="00361954" w:rsidP="005E7C9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72" w:type="dxa"/>
            <w:noWrap/>
          </w:tcPr>
          <w:p w:rsidR="00361954" w:rsidRPr="009814FB" w:rsidRDefault="009D6716" w:rsidP="0082212E">
            <w:pPr>
              <w:rPr>
                <w:rStyle w:val="af3"/>
                <w:sz w:val="28"/>
                <w:szCs w:val="28"/>
              </w:rPr>
            </w:pPr>
            <w:r w:rsidRPr="009D6716">
              <w:rPr>
                <w:rStyle w:val="af3"/>
                <w:sz w:val="28"/>
                <w:szCs w:val="28"/>
              </w:rPr>
              <w:t>https://promote.budget.gov.ru/public/minfin/selection/view/add408b6-d733-47c8-9018-d9538c2b276e?showBackButton=true&amp;competitionType=0&amp;tab=8</w:t>
            </w:r>
          </w:p>
        </w:tc>
      </w:tr>
      <w:tr w:rsidR="001776DB" w:rsidRPr="001D4EC1" w:rsidTr="00FE7650">
        <w:trPr>
          <w:trHeight w:val="699"/>
        </w:trPr>
        <w:tc>
          <w:tcPr>
            <w:tcW w:w="704" w:type="dxa"/>
            <w:noWrap/>
          </w:tcPr>
          <w:p w:rsidR="001776DB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776DB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D16E48" wp14:editId="2080CD53">
                  <wp:extent cx="2038350" cy="8153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05" cy="815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D8380F">
              <w:rPr>
                <w:noProof/>
                <w:sz w:val="28"/>
                <w:szCs w:val="28"/>
              </w:rPr>
              <w:t>Президентские состязания» и «Президентские спортивные игры»</w:t>
            </w:r>
          </w:p>
          <w:p w:rsidR="001776DB" w:rsidRPr="00BA3B0C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ганизатор:Министерство Просвещения Российской Федерации</w:t>
            </w:r>
          </w:p>
        </w:tc>
        <w:tc>
          <w:tcPr>
            <w:tcW w:w="5528" w:type="dxa"/>
          </w:tcPr>
          <w:p w:rsidR="001776DB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D8380F">
              <w:rPr>
                <w:noProof/>
                <w:sz w:val="28"/>
                <w:szCs w:val="28"/>
              </w:rPr>
              <w:t>Гранты в форме субсидий общеобразовательным организациям, ставшим победителями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, на поощрение педагогических работников, ответственных за организацию мероприятий по развитию детско-юношеского спорта</w:t>
            </w:r>
            <w:r>
              <w:rPr>
                <w:noProof/>
                <w:sz w:val="28"/>
                <w:szCs w:val="28"/>
              </w:rPr>
              <w:t>.</w:t>
            </w:r>
          </w:p>
          <w:p w:rsidR="001776DB" w:rsidRPr="00FB1085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935FEF">
              <w:rPr>
                <w:noProof/>
                <w:sz w:val="28"/>
                <w:szCs w:val="28"/>
              </w:rPr>
              <w:t xml:space="preserve">Цель предоставления субсидии </w:t>
            </w:r>
            <w:r>
              <w:rPr>
                <w:noProof/>
                <w:sz w:val="28"/>
                <w:szCs w:val="28"/>
              </w:rPr>
              <w:t xml:space="preserve">- </w:t>
            </w:r>
            <w:r w:rsidRPr="00935FEF">
              <w:rPr>
                <w:noProof/>
                <w:sz w:val="28"/>
                <w:szCs w:val="28"/>
              </w:rPr>
              <w:t xml:space="preserve">Поощрение педагогических работников, ответственных </w:t>
            </w:r>
            <w:r w:rsidRPr="00935FEF">
              <w:rPr>
                <w:noProof/>
                <w:sz w:val="28"/>
                <w:szCs w:val="28"/>
              </w:rPr>
              <w:lastRenderedPageBreak/>
              <w:t>за организацию мероприятий по развитию детско-юношеского спорта</w:t>
            </w:r>
          </w:p>
        </w:tc>
        <w:tc>
          <w:tcPr>
            <w:tcW w:w="1701" w:type="dxa"/>
          </w:tcPr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1 августа2025г.- 9 сентября 2025г.</w:t>
            </w:r>
          </w:p>
          <w:p w:rsidR="001776DB" w:rsidRPr="009814FB" w:rsidRDefault="001776DB" w:rsidP="001776DB">
            <w:pPr>
              <w:rPr>
                <w:noProof/>
                <w:sz w:val="28"/>
                <w:szCs w:val="28"/>
              </w:rPr>
            </w:pPr>
            <w:r w:rsidRPr="00602F9D">
              <w:rPr>
                <w:noProof/>
                <w:sz w:val="28"/>
                <w:szCs w:val="28"/>
              </w:rPr>
              <w:t>Прием заявок начнется 01.09.2025</w:t>
            </w:r>
          </w:p>
        </w:tc>
        <w:tc>
          <w:tcPr>
            <w:tcW w:w="2552" w:type="dxa"/>
          </w:tcPr>
          <w:p w:rsidR="001776DB" w:rsidRDefault="00FC7F81" w:rsidP="001776DB">
            <w:pPr>
              <w:rPr>
                <w:noProof/>
                <w:sz w:val="28"/>
                <w:szCs w:val="28"/>
              </w:rPr>
            </w:pPr>
            <w:r w:rsidRPr="00FC7F81">
              <w:rPr>
                <w:noProof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672" w:type="dxa"/>
            <w:noWrap/>
          </w:tcPr>
          <w:p w:rsidR="001776DB" w:rsidRPr="00C74C80" w:rsidRDefault="00410CAC" w:rsidP="001776DB">
            <w:pPr>
              <w:rPr>
                <w:rStyle w:val="af3"/>
                <w:sz w:val="28"/>
                <w:szCs w:val="28"/>
              </w:rPr>
            </w:pPr>
            <w:hyperlink r:id="rId11" w:history="1">
              <w:r w:rsidR="001776DB" w:rsidRPr="00D7734F">
                <w:rPr>
                  <w:rStyle w:val="af3"/>
                  <w:sz w:val="28"/>
                  <w:szCs w:val="28"/>
                </w:rPr>
                <w:t>https://promote.budget.gov.ru/public/./selection/view/8bd284f3-6d64-4c47-bcfa-e05958224dcf?showBackButton=true&amp;competiti</w:t>
              </w:r>
              <w:r w:rsidR="001776DB" w:rsidRPr="00D7734F">
                <w:rPr>
                  <w:rStyle w:val="af3"/>
                  <w:sz w:val="28"/>
                  <w:szCs w:val="28"/>
                </w:rPr>
                <w:lastRenderedPageBreak/>
                <w:t>onType=0&amp;tab=1</w:t>
              </w:r>
            </w:hyperlink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Default="00737C13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1776DB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CF1980" wp14:editId="78123CA8">
                  <wp:extent cx="1921818" cy="1076218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14" cy="109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F2350A">
              <w:rPr>
                <w:noProof/>
                <w:sz w:val="28"/>
                <w:szCs w:val="28"/>
              </w:rPr>
              <w:t>Отбор на предоставление гранта в форме субсидии некоммерческим организациям для реализации творческих проектов в сфере музыкального искусства</w:t>
            </w:r>
          </w:p>
          <w:p w:rsidR="001776DB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4A3E56">
              <w:rPr>
                <w:noProof/>
                <w:sz w:val="28"/>
                <w:szCs w:val="28"/>
              </w:rPr>
              <w:t>Организатор</w:t>
            </w:r>
            <w:r>
              <w:rPr>
                <w:noProof/>
                <w:sz w:val="28"/>
                <w:szCs w:val="28"/>
              </w:rPr>
              <w:t>:</w:t>
            </w:r>
            <w:r>
              <w:t xml:space="preserve"> </w:t>
            </w:r>
            <w:r w:rsidRPr="00E76114">
              <w:rPr>
                <w:noProof/>
                <w:sz w:val="28"/>
                <w:szCs w:val="28"/>
              </w:rPr>
              <w:t>Министерство культуры Российской Федерации</w:t>
            </w:r>
          </w:p>
        </w:tc>
        <w:tc>
          <w:tcPr>
            <w:tcW w:w="5528" w:type="dxa"/>
          </w:tcPr>
          <w:p w:rsidR="001776DB" w:rsidRPr="00D8380F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F2350A">
              <w:rPr>
                <w:noProof/>
                <w:sz w:val="28"/>
                <w:szCs w:val="28"/>
              </w:rPr>
              <w:t>Cубсидии некоммерческим организациям на оказание государственной поддержки (грантов) независимым музыкальным коллективам для реализации творческих проектов в сфере музыкального искусства</w:t>
            </w:r>
          </w:p>
        </w:tc>
        <w:tc>
          <w:tcPr>
            <w:tcW w:w="1701" w:type="dxa"/>
          </w:tcPr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 апреля 2025г.- 9 июня 2025г.</w:t>
            </w:r>
          </w:p>
        </w:tc>
        <w:tc>
          <w:tcPr>
            <w:tcW w:w="2552" w:type="dxa"/>
          </w:tcPr>
          <w:p w:rsidR="001776DB" w:rsidRDefault="006E2AAA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КО</w:t>
            </w:r>
          </w:p>
        </w:tc>
        <w:tc>
          <w:tcPr>
            <w:tcW w:w="1672" w:type="dxa"/>
            <w:noWrap/>
          </w:tcPr>
          <w:p w:rsidR="001776DB" w:rsidRDefault="00410CAC" w:rsidP="001776DB">
            <w:hyperlink r:id="rId13" w:history="1">
              <w:r w:rsidR="001776DB" w:rsidRPr="004A3E56">
                <w:rPr>
                  <w:rStyle w:val="af3"/>
                  <w:sz w:val="28"/>
                  <w:szCs w:val="28"/>
                </w:rPr>
                <w:t>https://promote.budget.gov.ru/public/minfin/selection/view/1abc7c02-a072-4e29-850b-2eda4b69b07b?showBackButton=true&amp;competitionType=0&amp;tab=1</w:t>
              </w:r>
            </w:hyperlink>
            <w:r w:rsidR="001776DB">
              <w:t xml:space="preserve"> 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Default="00737C13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776D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ADEE37" wp14:editId="2198B77B">
                  <wp:extent cx="1922552" cy="1076629"/>
                  <wp:effectExtent l="0" t="0" r="190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16" cy="1086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F97469">
              <w:rPr>
                <w:noProof/>
                <w:sz w:val="28"/>
                <w:szCs w:val="28"/>
              </w:rPr>
              <w:t>Отбор на предоставление гранта в форме субсидии некоммерческим организациям для реализации творческих проектов в сфере театрального искусства</w:t>
            </w:r>
          </w:p>
          <w:p w:rsidR="001776DB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F97469">
              <w:rPr>
                <w:noProof/>
                <w:sz w:val="28"/>
                <w:szCs w:val="28"/>
              </w:rPr>
              <w:lastRenderedPageBreak/>
              <w:t>Организатор:Министерство культуры Российской Федерации</w:t>
            </w:r>
          </w:p>
        </w:tc>
        <w:tc>
          <w:tcPr>
            <w:tcW w:w="5528" w:type="dxa"/>
          </w:tcPr>
          <w:p w:rsidR="001776DB" w:rsidRPr="00D8380F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EC5F45">
              <w:rPr>
                <w:noProof/>
                <w:sz w:val="28"/>
                <w:szCs w:val="28"/>
              </w:rPr>
              <w:lastRenderedPageBreak/>
              <w:t>Cубсидии некоммерческим организациям на оказание государственной поддержки (грантов) независимым театральным коллективам для реализации творческих проектов в сфере театрального искусства</w:t>
            </w:r>
          </w:p>
        </w:tc>
        <w:tc>
          <w:tcPr>
            <w:tcW w:w="1701" w:type="dxa"/>
          </w:tcPr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 w:rsidRPr="00EC5F45">
              <w:rPr>
                <w:noProof/>
                <w:sz w:val="28"/>
                <w:szCs w:val="28"/>
              </w:rPr>
              <w:t>24 апреля 2025г.- 9 июня 2025г</w:t>
            </w:r>
          </w:p>
        </w:tc>
        <w:tc>
          <w:tcPr>
            <w:tcW w:w="2552" w:type="dxa"/>
          </w:tcPr>
          <w:p w:rsidR="001776DB" w:rsidRDefault="006E2AAA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КО</w:t>
            </w:r>
          </w:p>
        </w:tc>
        <w:tc>
          <w:tcPr>
            <w:tcW w:w="1672" w:type="dxa"/>
            <w:noWrap/>
          </w:tcPr>
          <w:p w:rsidR="001776DB" w:rsidRPr="00EC5F45" w:rsidRDefault="00410CAC" w:rsidP="001776DB">
            <w:pPr>
              <w:rPr>
                <w:rStyle w:val="af3"/>
                <w:sz w:val="28"/>
                <w:szCs w:val="28"/>
              </w:rPr>
            </w:pPr>
            <w:hyperlink r:id="rId14" w:history="1">
              <w:r w:rsidR="001776DB" w:rsidRPr="00EC5F45">
                <w:rPr>
                  <w:rStyle w:val="af3"/>
                  <w:sz w:val="28"/>
                  <w:szCs w:val="28"/>
                </w:rPr>
                <w:t>https://promote.budget.gov.ru/public/minfin/selection/view/7523b70a-0e70-40a9-b30d-6307f234e1a9?showBackButton=true&amp;competitionType=0&amp;tab=1</w:t>
              </w:r>
            </w:hyperlink>
            <w:r w:rsidR="001776DB" w:rsidRPr="00EC5F45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1D4EC1" w:rsidTr="00FE7650">
        <w:trPr>
          <w:trHeight w:val="70"/>
        </w:trPr>
        <w:tc>
          <w:tcPr>
            <w:tcW w:w="704" w:type="dxa"/>
            <w:noWrap/>
          </w:tcPr>
          <w:p w:rsidR="001776DB" w:rsidRDefault="006E2AAA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776D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C0738D" wp14:editId="0D1DC673">
                  <wp:extent cx="1495425" cy="120904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76" cy="1218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AA1F1D">
              <w:rPr>
                <w:noProof/>
                <w:sz w:val="28"/>
                <w:szCs w:val="28"/>
              </w:rPr>
              <w:t>Грант Губернатора Приморского края победителям конкурса "Лучшие школьные столовые"</w:t>
            </w:r>
          </w:p>
          <w:p w:rsidR="001776DB" w:rsidRPr="00AA1F1D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AA1F1D">
              <w:rPr>
                <w:noProof/>
                <w:sz w:val="28"/>
                <w:szCs w:val="28"/>
              </w:rPr>
              <w:t xml:space="preserve">Организатор: </w:t>
            </w:r>
            <w:r>
              <w:rPr>
                <w:noProof/>
                <w:sz w:val="28"/>
                <w:szCs w:val="28"/>
              </w:rPr>
              <w:t>м</w:t>
            </w:r>
            <w:r w:rsidRPr="00AA1F1D">
              <w:rPr>
                <w:noProof/>
                <w:sz w:val="28"/>
                <w:szCs w:val="28"/>
              </w:rPr>
              <w:t>инистерство образования Приморского края</w:t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C40001">
              <w:rPr>
                <w:noProof/>
                <w:sz w:val="28"/>
                <w:szCs w:val="28"/>
              </w:rPr>
              <w:t>Грант предоставляется в целях финансового обеспечения затрат организаций, связанных с реализацией проектов в части совершенствования организации питания обучающихся, улучшения механизмов организации школьного питания в общеобразовательных организациях Приморского края, обновления материально-технической базы школьных столовых.</w:t>
            </w:r>
          </w:p>
        </w:tc>
        <w:tc>
          <w:tcPr>
            <w:tcW w:w="1701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 мая 2025г.- 26 июня 2025г.</w:t>
            </w:r>
          </w:p>
        </w:tc>
        <w:tc>
          <w:tcPr>
            <w:tcW w:w="2552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Государственные и (или) муниципальные общеобразовательные организации, реализующие на территории Приморского края программы дошкольного, начального общего,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D4EC1">
              <w:rPr>
                <w:noProof/>
                <w:sz w:val="28"/>
                <w:szCs w:val="28"/>
              </w:rPr>
              <w:t>основного общего, среднего общего образования, в том числе адаптированные основные общеобразовательные, программы дополнительного образования</w:t>
            </w:r>
          </w:p>
        </w:tc>
        <w:tc>
          <w:tcPr>
            <w:tcW w:w="1672" w:type="dxa"/>
            <w:noWrap/>
          </w:tcPr>
          <w:p w:rsidR="001776DB" w:rsidRDefault="00410CAC" w:rsidP="001776DB">
            <w:hyperlink r:id="rId16" w:history="1">
              <w:r w:rsidR="001776DB" w:rsidRPr="00CC2C31">
                <w:rPr>
                  <w:rStyle w:val="af3"/>
                  <w:sz w:val="28"/>
                  <w:szCs w:val="28"/>
                </w:rPr>
                <w:t>https://promote.budget.gov.ru/public/minfin/selection/view/ca0f8663-9b0f-4380-b57b-c9797f80a005?showBackButton=true&amp;competitionType=0</w:t>
              </w:r>
            </w:hyperlink>
            <w:r w:rsidR="001776DB" w:rsidRPr="00CC2C31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EC5F45" w:rsidTr="00FE7650">
        <w:trPr>
          <w:trHeight w:val="70"/>
        </w:trPr>
        <w:tc>
          <w:tcPr>
            <w:tcW w:w="704" w:type="dxa"/>
            <w:noWrap/>
          </w:tcPr>
          <w:p w:rsidR="001776DB" w:rsidRDefault="00B6288C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776D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drawing>
                <wp:inline distT="0" distB="0" distL="0" distR="0" wp14:anchorId="4A52D9E2" wp14:editId="677D7E1A">
                  <wp:extent cx="1657350" cy="1343025"/>
                  <wp:effectExtent l="0" t="0" r="0" b="952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Грант Губернатора Приморского края победителям конкурса "Обновление школьных пространств"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 xml:space="preserve">Организатор: </w:t>
            </w:r>
            <w:r>
              <w:rPr>
                <w:noProof/>
                <w:sz w:val="28"/>
                <w:szCs w:val="28"/>
              </w:rPr>
              <w:t>м</w:t>
            </w:r>
            <w:r w:rsidRPr="001D4EC1">
              <w:rPr>
                <w:noProof/>
                <w:sz w:val="28"/>
                <w:szCs w:val="28"/>
              </w:rPr>
              <w:t>инистерство образования Приморского края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Гранты направлены на оформление школьных пространств (учебные кабинеты, рекреации) в тематические зоны с постоянными и временными экспозициями, а также благоустройство пришкольных территорий.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Организация подает заявку в министерство через ГИИС «Электронный бюджет»</w:t>
            </w:r>
          </w:p>
        </w:tc>
        <w:tc>
          <w:tcPr>
            <w:tcW w:w="1701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12 мая 2025г.- 12 июня 2025г.</w:t>
            </w:r>
          </w:p>
        </w:tc>
        <w:tc>
          <w:tcPr>
            <w:tcW w:w="2552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Государственные и (или) муниципальные общеобразовательные организации, реализующие на территории Приморского края программы дошкольного, начального общего, основного общего, среднего общего образования, в том числе адаптированные основные общеобразовательные, программы дополнительного образования</w:t>
            </w: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rStyle w:val="af3"/>
                <w:sz w:val="28"/>
                <w:szCs w:val="28"/>
              </w:rPr>
            </w:pPr>
            <w:hyperlink r:id="rId18" w:history="1">
              <w:r w:rsidR="001776DB" w:rsidRPr="001D4EC1">
                <w:rPr>
                  <w:rStyle w:val="af3"/>
                  <w:sz w:val="28"/>
                  <w:szCs w:val="28"/>
                </w:rPr>
                <w:t>https://promote.budget.gov.ru/public/minfin/selection/view/a93391a5-964f-4229-befa-4cfd07d4ed50?showBackButton=true&amp;competitionType=0</w:t>
              </w:r>
            </w:hyperlink>
            <w:r w:rsidR="001776DB" w:rsidRPr="001D4EC1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EC5F45" w:rsidTr="00FE7650">
        <w:trPr>
          <w:trHeight w:val="70"/>
        </w:trPr>
        <w:tc>
          <w:tcPr>
            <w:tcW w:w="704" w:type="dxa"/>
            <w:noWrap/>
          </w:tcPr>
          <w:p w:rsidR="001776DB" w:rsidRDefault="00B6288C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76D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5BA4D4" wp14:editId="5ACF3CBE">
                  <wp:extent cx="1438382" cy="116348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93" cy="117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39694B">
              <w:rPr>
                <w:noProof/>
                <w:sz w:val="28"/>
                <w:szCs w:val="28"/>
              </w:rPr>
              <w:t xml:space="preserve">Гранты в форме субсидии образовательным организациям высшего </w:t>
            </w:r>
            <w:r w:rsidRPr="0039694B">
              <w:rPr>
                <w:noProof/>
                <w:sz w:val="28"/>
                <w:szCs w:val="28"/>
              </w:rPr>
              <w:lastRenderedPageBreak/>
              <w:t>образования, расположенным на территории Приморского края, на возмещение затрат, связанных с функционированием ключевых центров дополнительного образования детей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BC1E23">
              <w:rPr>
                <w:noProof/>
                <w:sz w:val="28"/>
                <w:szCs w:val="28"/>
              </w:rPr>
              <w:t>Организатор: министерство образования Приморского края</w:t>
            </w:r>
          </w:p>
        </w:tc>
        <w:tc>
          <w:tcPr>
            <w:tcW w:w="5528" w:type="dxa"/>
          </w:tcPr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BC1E23">
              <w:rPr>
                <w:noProof/>
                <w:sz w:val="28"/>
                <w:szCs w:val="28"/>
              </w:rPr>
              <w:lastRenderedPageBreak/>
              <w:t>Гранты в форме субсидии образовательным организациям высшего образования, расположенным на территории Приморского края, на возмещение затрат, связанных с функционированием ключевых центров дополнительного образования детей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 мая 2025г- 8 июня 2025г.</w:t>
            </w:r>
          </w:p>
        </w:tc>
        <w:tc>
          <w:tcPr>
            <w:tcW w:w="2552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5D7041">
              <w:rPr>
                <w:noProof/>
                <w:sz w:val="28"/>
                <w:szCs w:val="28"/>
              </w:rPr>
              <w:t>втономны</w:t>
            </w:r>
            <w:r>
              <w:rPr>
                <w:noProof/>
                <w:sz w:val="28"/>
                <w:szCs w:val="28"/>
              </w:rPr>
              <w:t>е</w:t>
            </w:r>
            <w:r w:rsidRPr="005D7041">
              <w:rPr>
                <w:noProof/>
                <w:sz w:val="28"/>
                <w:szCs w:val="28"/>
              </w:rPr>
              <w:t xml:space="preserve"> или бюджетны</w:t>
            </w:r>
            <w:r>
              <w:rPr>
                <w:noProof/>
                <w:sz w:val="28"/>
                <w:szCs w:val="28"/>
              </w:rPr>
              <w:t>е</w:t>
            </w:r>
            <w:r w:rsidRPr="005D7041">
              <w:rPr>
                <w:noProof/>
                <w:sz w:val="28"/>
                <w:szCs w:val="28"/>
              </w:rPr>
              <w:t xml:space="preserve"> учреждени</w:t>
            </w:r>
            <w:r>
              <w:rPr>
                <w:noProof/>
                <w:sz w:val="28"/>
                <w:szCs w:val="28"/>
              </w:rPr>
              <w:t>я</w:t>
            </w:r>
            <w:r w:rsidRPr="005D7041">
              <w:rPr>
                <w:noProof/>
                <w:sz w:val="28"/>
                <w:szCs w:val="28"/>
              </w:rPr>
              <w:t>; осуществл</w:t>
            </w:r>
            <w:r>
              <w:rPr>
                <w:noProof/>
                <w:sz w:val="28"/>
                <w:szCs w:val="28"/>
              </w:rPr>
              <w:t xml:space="preserve">яющие </w:t>
            </w:r>
            <w:r w:rsidRPr="005D7041">
              <w:rPr>
                <w:noProof/>
                <w:sz w:val="28"/>
                <w:szCs w:val="28"/>
              </w:rPr>
              <w:t>деятельност</w:t>
            </w:r>
            <w:r>
              <w:rPr>
                <w:noProof/>
                <w:sz w:val="28"/>
                <w:szCs w:val="28"/>
              </w:rPr>
              <w:t xml:space="preserve">ь </w:t>
            </w:r>
            <w:r w:rsidRPr="005D7041">
              <w:rPr>
                <w:noProof/>
                <w:sz w:val="28"/>
                <w:szCs w:val="28"/>
              </w:rPr>
              <w:t>участника отбора на территории Приморского края</w:t>
            </w:r>
          </w:p>
        </w:tc>
        <w:tc>
          <w:tcPr>
            <w:tcW w:w="1672" w:type="dxa"/>
            <w:noWrap/>
          </w:tcPr>
          <w:p w:rsidR="001776DB" w:rsidRDefault="00410CAC" w:rsidP="001776DB">
            <w:hyperlink r:id="rId19" w:history="1">
              <w:r w:rsidR="001776DB" w:rsidRPr="00582BA0">
                <w:rPr>
                  <w:rStyle w:val="af3"/>
                  <w:sz w:val="28"/>
                  <w:szCs w:val="28"/>
                </w:rPr>
                <w:t>https://promote.budget.gov.ru/public/minfin/selection/view/61519b6a-33a0-4e8d-b82e-1d590aaff19</w:t>
              </w:r>
              <w:r w:rsidR="001776DB" w:rsidRPr="00582BA0">
                <w:rPr>
                  <w:rStyle w:val="af3"/>
                  <w:sz w:val="28"/>
                  <w:szCs w:val="28"/>
                </w:rPr>
                <w:lastRenderedPageBreak/>
                <w:t>7?showBackButton=true&amp;competitionType=0&amp;tab=8</w:t>
              </w:r>
            </w:hyperlink>
            <w:r w:rsidR="001776DB" w:rsidRPr="00582BA0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EC5F45" w:rsidTr="00FE7650">
        <w:trPr>
          <w:trHeight w:val="70"/>
        </w:trPr>
        <w:tc>
          <w:tcPr>
            <w:tcW w:w="704" w:type="dxa"/>
            <w:noWrap/>
          </w:tcPr>
          <w:p w:rsidR="001776DB" w:rsidRDefault="00B6288C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1776D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5A3C28" wp14:editId="2FC2C364">
                  <wp:extent cx="1286510" cy="110934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Pr="006B14E7" w:rsidRDefault="001776DB" w:rsidP="001776DB">
            <w:pPr>
              <w:rPr>
                <w:sz w:val="28"/>
                <w:szCs w:val="28"/>
              </w:rPr>
            </w:pPr>
            <w:r w:rsidRPr="006B14E7">
              <w:rPr>
                <w:sz w:val="28"/>
                <w:szCs w:val="28"/>
              </w:rPr>
              <w:t xml:space="preserve">Конкурс социальных проектов Транспортной группы FESCO </w:t>
            </w:r>
          </w:p>
          <w:p w:rsidR="001776DB" w:rsidRPr="006B14E7" w:rsidRDefault="001776DB" w:rsidP="001776DB">
            <w:pPr>
              <w:rPr>
                <w:sz w:val="28"/>
                <w:szCs w:val="28"/>
              </w:rPr>
            </w:pPr>
            <w:r w:rsidRPr="006B14E7">
              <w:rPr>
                <w:sz w:val="28"/>
                <w:szCs w:val="28"/>
              </w:rPr>
              <w:t>«МОРЕ</w:t>
            </w:r>
            <w:r>
              <w:rPr>
                <w:sz w:val="28"/>
                <w:szCs w:val="28"/>
              </w:rPr>
              <w:t xml:space="preserve"> </w:t>
            </w:r>
            <w:r w:rsidRPr="006B14E7">
              <w:rPr>
                <w:sz w:val="28"/>
                <w:szCs w:val="28"/>
              </w:rPr>
              <w:t>ВОЗМОЖНОСТЕЙ» Организатор:</w:t>
            </w:r>
          </w:p>
          <w:p w:rsidR="001776DB" w:rsidRDefault="001776DB" w:rsidP="001776DB">
            <w:pPr>
              <w:ind w:left="-108"/>
              <w:jc w:val="both"/>
              <w:rPr>
                <w:sz w:val="28"/>
                <w:szCs w:val="28"/>
              </w:rPr>
            </w:pPr>
            <w:r w:rsidRPr="006B14E7">
              <w:rPr>
                <w:sz w:val="28"/>
                <w:szCs w:val="28"/>
              </w:rPr>
              <w:t>Транспортная группа FESCO</w:t>
            </w:r>
          </w:p>
        </w:tc>
        <w:tc>
          <w:tcPr>
            <w:tcW w:w="5528" w:type="dxa"/>
          </w:tcPr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Конкурса - повышение</w:t>
            </w:r>
            <w:r w:rsidRPr="00253B16">
              <w:rPr>
                <w:sz w:val="28"/>
                <w:szCs w:val="28"/>
              </w:rPr>
              <w:t xml:space="preserve"> качества жизни: развитие образования, создание новых общественных пространств и возможностей для самореализации жителей, сохранение культурного наследия</w:t>
            </w:r>
            <w:r>
              <w:rPr>
                <w:sz w:val="28"/>
                <w:szCs w:val="28"/>
              </w:rPr>
              <w:t>.</w:t>
            </w:r>
          </w:p>
          <w:p w:rsidR="001776DB" w:rsidRPr="00253B16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53B16">
              <w:rPr>
                <w:sz w:val="28"/>
                <w:szCs w:val="28"/>
              </w:rPr>
              <w:t>рантовый конкурс социальных проектов Транспортной группы FESCO, направленный на поддержку и развитие местных сообществ Приморского края.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юнь- июль  2025 г. – сроки уточняются</w:t>
            </w:r>
          </w:p>
        </w:tc>
        <w:tc>
          <w:tcPr>
            <w:tcW w:w="2552" w:type="dxa"/>
          </w:tcPr>
          <w:p w:rsidR="001776DB" w:rsidRPr="006B14E7" w:rsidRDefault="001776DB" w:rsidP="001776DB">
            <w:pPr>
              <w:rPr>
                <w:noProof/>
                <w:sz w:val="28"/>
                <w:szCs w:val="28"/>
              </w:rPr>
            </w:pPr>
            <w:r w:rsidRPr="006B14E7">
              <w:rPr>
                <w:noProof/>
                <w:sz w:val="28"/>
                <w:szCs w:val="28"/>
              </w:rPr>
              <w:t>Волонтеры (не менее 3-х человек, хотя бы один из которых работает в FESCO);</w:t>
            </w: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6B14E7">
              <w:rPr>
                <w:noProof/>
                <w:sz w:val="28"/>
                <w:szCs w:val="28"/>
              </w:rPr>
              <w:t>НКО, бюджетные учреждения должны быть официально зарегистрированы в РФ и осуществлять свою деятельность на территории Приморского края</w:t>
            </w: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rStyle w:val="af3"/>
                <w:sz w:val="28"/>
                <w:szCs w:val="28"/>
              </w:rPr>
            </w:pPr>
            <w:hyperlink r:id="rId21" w:history="1">
              <w:r w:rsidR="001776DB" w:rsidRPr="00B95C20">
                <w:rPr>
                  <w:rStyle w:val="af3"/>
                  <w:sz w:val="28"/>
                  <w:szCs w:val="28"/>
                </w:rPr>
                <w:t>https://more.1vit.org/</w:t>
              </w:r>
            </w:hyperlink>
            <w:r w:rsidR="001776DB">
              <w:rPr>
                <w:rStyle w:val="af3"/>
                <w:sz w:val="28"/>
                <w:szCs w:val="28"/>
              </w:rPr>
              <w:t xml:space="preserve">  </w:t>
            </w:r>
          </w:p>
        </w:tc>
      </w:tr>
      <w:tr w:rsidR="00FE7650" w:rsidRPr="001D4EC1" w:rsidTr="00FE7650">
        <w:trPr>
          <w:trHeight w:val="70"/>
        </w:trPr>
        <w:tc>
          <w:tcPr>
            <w:tcW w:w="704" w:type="dxa"/>
            <w:noWrap/>
          </w:tcPr>
          <w:p w:rsidR="00FE7650" w:rsidRDefault="0028656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4" w:type="dxa"/>
          </w:tcPr>
          <w:p w:rsidR="00CC32E1" w:rsidRDefault="00CC32E1" w:rsidP="007265EE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01E4D9">
                  <wp:extent cx="2057400" cy="10762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46" cy="1089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3A5" w:rsidRPr="00D023A5" w:rsidRDefault="00D023A5" w:rsidP="00D023A5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D023A5">
              <w:rPr>
                <w:noProof/>
                <w:sz w:val="28"/>
                <w:szCs w:val="28"/>
              </w:rPr>
              <w:t>Вероссийск</w:t>
            </w:r>
            <w:r>
              <w:rPr>
                <w:noProof/>
                <w:sz w:val="28"/>
                <w:szCs w:val="28"/>
              </w:rPr>
              <w:t>ий</w:t>
            </w:r>
            <w:r w:rsidRPr="00D023A5">
              <w:rPr>
                <w:noProof/>
                <w:sz w:val="28"/>
                <w:szCs w:val="28"/>
              </w:rPr>
              <w:t xml:space="preserve"> конкурс молодежных проектов</w:t>
            </w:r>
          </w:p>
          <w:p w:rsidR="00D023A5" w:rsidRPr="00D023A5" w:rsidRDefault="00D023A5" w:rsidP="00D023A5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D023A5">
              <w:rPr>
                <w:noProof/>
                <w:sz w:val="28"/>
                <w:szCs w:val="28"/>
              </w:rPr>
              <w:t>среди физических лиц</w:t>
            </w:r>
          </w:p>
          <w:p w:rsidR="00FE7650" w:rsidRDefault="00D023A5" w:rsidP="00D023A5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D023A5">
              <w:rPr>
                <w:noProof/>
                <w:sz w:val="28"/>
                <w:szCs w:val="28"/>
              </w:rPr>
              <w:t>«Росмолодежь. Гранты: Микрогранты»</w:t>
            </w:r>
          </w:p>
          <w:p w:rsidR="00D023A5" w:rsidRPr="00D023A5" w:rsidRDefault="00D023A5" w:rsidP="00D023A5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D023A5">
              <w:rPr>
                <w:noProof/>
                <w:sz w:val="28"/>
                <w:szCs w:val="28"/>
              </w:rPr>
              <w:t>Организатор</w:t>
            </w:r>
            <w:r>
              <w:rPr>
                <w:noProof/>
                <w:sz w:val="28"/>
                <w:szCs w:val="28"/>
              </w:rPr>
              <w:t>:</w:t>
            </w:r>
            <w:r w:rsidRPr="00D023A5">
              <w:rPr>
                <w:noProof/>
                <w:sz w:val="28"/>
                <w:szCs w:val="28"/>
              </w:rPr>
              <w:t>Федеральное агентство по делам молодежи</w:t>
            </w:r>
          </w:p>
          <w:p w:rsidR="00D023A5" w:rsidRDefault="00D023A5" w:rsidP="00D023A5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D023A5">
              <w:rPr>
                <w:noProof/>
                <w:sz w:val="28"/>
                <w:szCs w:val="28"/>
              </w:rPr>
              <w:t>(Росмолодежь).</w:t>
            </w:r>
          </w:p>
        </w:tc>
        <w:tc>
          <w:tcPr>
            <w:tcW w:w="5528" w:type="dxa"/>
          </w:tcPr>
          <w:p w:rsidR="00717CB8" w:rsidRPr="00717CB8" w:rsidRDefault="00717CB8" w:rsidP="00717CB8">
            <w:pPr>
              <w:jc w:val="both"/>
              <w:rPr>
                <w:sz w:val="28"/>
                <w:szCs w:val="28"/>
              </w:rPr>
            </w:pPr>
            <w:r w:rsidRPr="00717CB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Конкурса - </w:t>
            </w:r>
            <w:r w:rsidRPr="00717CB8">
              <w:rPr>
                <w:sz w:val="28"/>
                <w:szCs w:val="28"/>
              </w:rPr>
              <w:t>реализация проектов,</w:t>
            </w:r>
          </w:p>
          <w:p w:rsidR="00FE7650" w:rsidRDefault="00717CB8" w:rsidP="00717CB8">
            <w:pPr>
              <w:jc w:val="both"/>
              <w:rPr>
                <w:sz w:val="28"/>
                <w:szCs w:val="28"/>
              </w:rPr>
            </w:pPr>
            <w:r w:rsidRPr="00717CB8">
              <w:rPr>
                <w:sz w:val="28"/>
                <w:szCs w:val="28"/>
              </w:rPr>
              <w:t>направленных на вовлечение молодежи в активную социальную практику,</w:t>
            </w:r>
            <w:r>
              <w:rPr>
                <w:sz w:val="28"/>
                <w:szCs w:val="28"/>
              </w:rPr>
              <w:t xml:space="preserve"> </w:t>
            </w:r>
            <w:r w:rsidRPr="00717CB8">
              <w:rPr>
                <w:sz w:val="28"/>
                <w:szCs w:val="28"/>
              </w:rPr>
              <w:t>в том числе на развитие творческих способностей, повышение</w:t>
            </w:r>
            <w:r>
              <w:rPr>
                <w:sz w:val="28"/>
                <w:szCs w:val="28"/>
              </w:rPr>
              <w:t xml:space="preserve"> </w:t>
            </w:r>
            <w:r w:rsidRPr="00717CB8">
              <w:rPr>
                <w:sz w:val="28"/>
                <w:szCs w:val="28"/>
              </w:rPr>
              <w:t>ее гражданской активности</w:t>
            </w:r>
            <w:r>
              <w:rPr>
                <w:sz w:val="28"/>
                <w:szCs w:val="28"/>
              </w:rPr>
              <w:t>.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Физическое лицо вправе представить не более одной заявки, содержащей один проект в одной из 19 номинаций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создавай_возможности</w:t>
            </w:r>
            <w:proofErr w:type="spellEnd"/>
            <w:r w:rsidRPr="00266C8B">
              <w:rPr>
                <w:sz w:val="28"/>
                <w:szCs w:val="28"/>
              </w:rPr>
              <w:t xml:space="preserve"> – </w:t>
            </w:r>
            <w:r w:rsidRPr="00266C8B">
              <w:rPr>
                <w:sz w:val="28"/>
                <w:szCs w:val="28"/>
              </w:rPr>
              <w:t>проекты, направленные на</w:t>
            </w:r>
            <w:r w:rsidRPr="00266C8B">
              <w:rPr>
                <w:sz w:val="28"/>
                <w:szCs w:val="28"/>
              </w:rPr>
              <w:t xml:space="preserve"> организацию </w:t>
            </w:r>
            <w:r w:rsidRPr="00266C8B">
              <w:rPr>
                <w:sz w:val="28"/>
                <w:szCs w:val="28"/>
              </w:rPr>
              <w:t>занятости молодёжи</w:t>
            </w:r>
            <w:r w:rsidRPr="00266C8B">
              <w:rPr>
                <w:sz w:val="28"/>
                <w:szCs w:val="28"/>
              </w:rPr>
              <w:t xml:space="preserve">, в том </w:t>
            </w:r>
            <w:r w:rsidRPr="00266C8B">
              <w:rPr>
                <w:sz w:val="28"/>
                <w:szCs w:val="28"/>
              </w:rPr>
              <w:t>числе самозанятости</w:t>
            </w:r>
            <w:r w:rsidRPr="00266C8B">
              <w:rPr>
                <w:sz w:val="28"/>
                <w:szCs w:val="28"/>
              </w:rPr>
              <w:t>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развивай_среду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развитие малых территорий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объединяй – проекты, направленные на поддержку межкультурного диалога и на международное сотрудничество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защищай – проекты, направленные на противодействие идеологии экстремизма и терроризма в молодёжной среде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стирай_границы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работу с людьми с ОВЗ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сохраняй_природу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экологическое просвещение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двигай_сообщества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поддержку и развитие студенческого сообщества </w:t>
            </w:r>
            <w:proofErr w:type="spellStart"/>
            <w:r w:rsidRPr="00266C8B">
              <w:rPr>
                <w:sz w:val="28"/>
                <w:szCs w:val="28"/>
              </w:rPr>
              <w:t>ссузов</w:t>
            </w:r>
            <w:proofErr w:type="spellEnd"/>
            <w:r w:rsidRPr="00266C8B">
              <w:rPr>
                <w:sz w:val="28"/>
                <w:szCs w:val="28"/>
              </w:rPr>
              <w:t>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вдохновляй – проекты, направленные на поддержку творческих инициатив и развитие культурно-образовательной среды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lastRenderedPageBreak/>
              <w:t>#</w:t>
            </w:r>
            <w:proofErr w:type="spellStart"/>
            <w:r w:rsidRPr="00266C8B">
              <w:rPr>
                <w:sz w:val="28"/>
                <w:szCs w:val="28"/>
              </w:rPr>
              <w:t>делись_опытом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передачу успешного опыта молодёжи и на развитие наставничества в молодёжной среде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береги – проекты, направленные на содействие развитию гражданской идентичности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открывай_страну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туристическую привлекательность и на развитие молодёжного туризма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будь_здоров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популяризацию спорта и ЗОЖ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помни – проекты, направленные на сохранение исторической памяти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расскажи_о_главном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развитие молодёжных медиа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родные_любимые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сохранение семейных ценностей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МЫВМЕСТЕ – проекты, направленные на развитие и поддержку добровольчества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Ты_не_один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профилактику негативного девиантного поведения и на социализацию молодёжи;</w:t>
            </w:r>
          </w:p>
          <w:p w:rsidR="00266C8B" w:rsidRPr="00266C8B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t>#</w:t>
            </w:r>
            <w:proofErr w:type="spellStart"/>
            <w:r w:rsidRPr="00266C8B">
              <w:rPr>
                <w:sz w:val="28"/>
                <w:szCs w:val="28"/>
              </w:rPr>
              <w:t>вклад_в_будущее</w:t>
            </w:r>
            <w:proofErr w:type="spellEnd"/>
            <w:r w:rsidRPr="00266C8B">
              <w:rPr>
                <w:sz w:val="28"/>
                <w:szCs w:val="28"/>
              </w:rPr>
              <w:t xml:space="preserve"> – молодёжные инициативы, направленные на вовлечение молодёжи в сферу науки и технологий, в том числе, реализуемые сообществами молодых учёных;</w:t>
            </w:r>
          </w:p>
          <w:p w:rsidR="00266C8B" w:rsidRPr="00C74C80" w:rsidRDefault="00266C8B" w:rsidP="00266C8B">
            <w:pPr>
              <w:jc w:val="both"/>
              <w:rPr>
                <w:sz w:val="28"/>
                <w:szCs w:val="28"/>
              </w:rPr>
            </w:pPr>
            <w:r w:rsidRPr="00266C8B">
              <w:rPr>
                <w:sz w:val="28"/>
                <w:szCs w:val="28"/>
              </w:rPr>
              <w:lastRenderedPageBreak/>
              <w:t>#</w:t>
            </w:r>
            <w:proofErr w:type="spellStart"/>
            <w:r w:rsidRPr="00266C8B">
              <w:rPr>
                <w:sz w:val="28"/>
                <w:szCs w:val="28"/>
              </w:rPr>
              <w:t>Развивая_атом</w:t>
            </w:r>
            <w:proofErr w:type="spellEnd"/>
            <w:r w:rsidRPr="00266C8B">
              <w:rPr>
                <w:sz w:val="28"/>
                <w:szCs w:val="28"/>
              </w:rPr>
              <w:t xml:space="preserve"> – проекты, направленные на реализацию научно-технических достижений атомной отрасли, развитие занятости молодежи в атомных городах и популяризацию атомных технологий</w:t>
            </w:r>
          </w:p>
        </w:tc>
        <w:tc>
          <w:tcPr>
            <w:tcW w:w="1701" w:type="dxa"/>
          </w:tcPr>
          <w:p w:rsidR="00FE7650" w:rsidRDefault="00D41804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1 июня 2025г.- 30 июня 2025г.</w:t>
            </w:r>
          </w:p>
        </w:tc>
        <w:tc>
          <w:tcPr>
            <w:tcW w:w="2552" w:type="dxa"/>
          </w:tcPr>
          <w:p w:rsidR="00FE7650" w:rsidRPr="00830EF6" w:rsidRDefault="00D41804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</w:t>
            </w:r>
            <w:r w:rsidR="00FE7650" w:rsidRPr="00FE7650">
              <w:rPr>
                <w:noProof/>
                <w:sz w:val="28"/>
                <w:szCs w:val="28"/>
              </w:rPr>
              <w:t>изические лица от 14 до 35 лет</w:t>
            </w:r>
          </w:p>
        </w:tc>
        <w:tc>
          <w:tcPr>
            <w:tcW w:w="1672" w:type="dxa"/>
            <w:noWrap/>
          </w:tcPr>
          <w:p w:rsidR="00FE7650" w:rsidRPr="00C74C80" w:rsidRDefault="00CC32E1" w:rsidP="001776DB">
            <w:pPr>
              <w:rPr>
                <w:rStyle w:val="af3"/>
                <w:sz w:val="28"/>
                <w:szCs w:val="28"/>
              </w:rPr>
            </w:pPr>
            <w:hyperlink r:id="rId23" w:history="1">
              <w:r w:rsidRPr="00B01411">
                <w:rPr>
                  <w:rStyle w:val="af3"/>
                  <w:sz w:val="28"/>
                  <w:szCs w:val="28"/>
                </w:rPr>
                <w:t>https://myrosmo</w:t>
              </w:r>
              <w:r w:rsidRPr="00B01411">
                <w:rPr>
                  <w:rStyle w:val="af3"/>
                  <w:sz w:val="28"/>
                  <w:szCs w:val="28"/>
                </w:rPr>
                <w:t>l</w:t>
              </w:r>
              <w:r w:rsidRPr="00B01411">
                <w:rPr>
                  <w:rStyle w:val="af3"/>
                  <w:sz w:val="28"/>
                  <w:szCs w:val="28"/>
                </w:rPr>
                <w:t>.ru/events/7e5c87db-159d-4c2e-b161-65d5ba4e181e</w:t>
              </w:r>
            </w:hyperlink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1D4EC1" w:rsidTr="00FE7650">
        <w:trPr>
          <w:trHeight w:val="70"/>
        </w:trPr>
        <w:tc>
          <w:tcPr>
            <w:tcW w:w="704" w:type="dxa"/>
            <w:noWrap/>
          </w:tcPr>
          <w:p w:rsidR="001776DB" w:rsidRPr="001D4EC1" w:rsidRDefault="00D003A8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865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CEACA4" wp14:editId="5CC1FD32">
                  <wp:extent cx="1743075" cy="1162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73" cy="117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C74C80">
              <w:rPr>
                <w:noProof/>
                <w:sz w:val="28"/>
                <w:szCs w:val="28"/>
              </w:rPr>
              <w:t>Отбор среди юридических лиц на получение грантов в форме субсидий для реализации мероприятий на базе круглогодичных молодежных образовательных центров в 2025 году</w:t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C74C80">
              <w:rPr>
                <w:noProof/>
                <w:sz w:val="28"/>
                <w:szCs w:val="28"/>
              </w:rPr>
              <w:t>Организатор:Федеральное агентство по делам молодежи (Росмолодежь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C74C80">
              <w:rPr>
                <w:sz w:val="28"/>
                <w:szCs w:val="28"/>
              </w:rPr>
              <w:t>Цель предоставления грантов победителям Отбора: проведение мероприятий, направленных на всестороннее нравственное и духовное развитие молодежи, информирование, повышение навыков и компетенций, способствующих профессиональному становлению, на базе Центров.</w:t>
            </w:r>
          </w:p>
        </w:tc>
        <w:tc>
          <w:tcPr>
            <w:tcW w:w="1701" w:type="dxa"/>
          </w:tcPr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 мая 2025г.- 09 июня 2025г.</w:t>
            </w:r>
          </w:p>
          <w:p w:rsidR="001776DB" w:rsidRDefault="001776DB" w:rsidP="001776D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</w:tcPr>
          <w:p w:rsidR="001776DB" w:rsidRPr="001D4EC1" w:rsidRDefault="00830EF6" w:rsidP="001776DB">
            <w:pPr>
              <w:rPr>
                <w:noProof/>
                <w:sz w:val="28"/>
                <w:szCs w:val="28"/>
              </w:rPr>
            </w:pPr>
            <w:r w:rsidRPr="00830EF6">
              <w:rPr>
                <w:noProof/>
                <w:sz w:val="28"/>
                <w:szCs w:val="28"/>
              </w:rPr>
              <w:t xml:space="preserve">Юридические лица (за исключением казенных учреждений) в соответствии с Правилами предоставления из бюджетов бюджетной системы РФ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</w:t>
            </w:r>
            <w:r w:rsidRPr="00830EF6">
              <w:rPr>
                <w:noProof/>
                <w:sz w:val="28"/>
                <w:szCs w:val="28"/>
              </w:rPr>
              <w:lastRenderedPageBreak/>
              <w:t>Федерации от 25 октября 2023 г. № 1780.</w:t>
            </w:r>
          </w:p>
        </w:tc>
        <w:tc>
          <w:tcPr>
            <w:tcW w:w="1672" w:type="dxa"/>
            <w:noWrap/>
          </w:tcPr>
          <w:p w:rsidR="001776DB" w:rsidRPr="001D4EC1" w:rsidRDefault="001776DB" w:rsidP="001776DB">
            <w:pPr>
              <w:rPr>
                <w:rStyle w:val="af3"/>
                <w:sz w:val="28"/>
                <w:szCs w:val="28"/>
              </w:rPr>
            </w:pPr>
            <w:r w:rsidRPr="00C74C80">
              <w:rPr>
                <w:rStyle w:val="af3"/>
                <w:sz w:val="28"/>
                <w:szCs w:val="28"/>
              </w:rPr>
              <w:lastRenderedPageBreak/>
              <w:t>https://promote.budget.gov.ru/public/minfin/selection/view/fa532337-3466-4a9e-aee3-a925020d2b82?showBackButton=true&amp;competitionType=0&amp;tab=1</w:t>
            </w:r>
          </w:p>
        </w:tc>
      </w:tr>
      <w:tr w:rsidR="001776DB" w:rsidRPr="001D4EC1" w:rsidTr="00FE7650">
        <w:trPr>
          <w:trHeight w:val="70"/>
        </w:trPr>
        <w:tc>
          <w:tcPr>
            <w:tcW w:w="704" w:type="dxa"/>
            <w:noWrap/>
          </w:tcPr>
          <w:p w:rsidR="001776DB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5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1B5D67" wp14:editId="49DB0405">
                  <wp:extent cx="1847400" cy="1229360"/>
                  <wp:effectExtent l="0" t="0" r="63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93" cy="124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A30B57">
              <w:rPr>
                <w:sz w:val="28"/>
                <w:szCs w:val="28"/>
              </w:rPr>
              <w:t>Всероссийский конкурс «Семейная память»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A30B57">
              <w:rPr>
                <w:sz w:val="28"/>
                <w:szCs w:val="28"/>
              </w:rPr>
              <w:t>Организатор — ФГБУ «Роспатриотцентр» при поддержке «Движения первых» и «ЮНАРМИИ»</w:t>
            </w:r>
          </w:p>
        </w:tc>
        <w:tc>
          <w:tcPr>
            <w:tcW w:w="5528" w:type="dxa"/>
          </w:tcPr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A30B57">
              <w:rPr>
                <w:sz w:val="28"/>
                <w:szCs w:val="28"/>
              </w:rPr>
              <w:t>В рамках нацпроекта «Молодёжь и дети» проходит конкурс, посвящённый изучению истории семей в годы Великой Отечественной войны.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EC07FF">
              <w:rPr>
                <w:sz w:val="28"/>
                <w:szCs w:val="28"/>
              </w:rPr>
              <w:t>Номинации: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07FF">
              <w:rPr>
                <w:sz w:val="28"/>
                <w:szCs w:val="28"/>
              </w:rPr>
              <w:t>Исследовательский проект</w:t>
            </w:r>
            <w:r>
              <w:rPr>
                <w:sz w:val="28"/>
                <w:szCs w:val="28"/>
              </w:rPr>
              <w:t xml:space="preserve"> - </w:t>
            </w:r>
            <w:r w:rsidRPr="00EC07FF">
              <w:rPr>
                <w:sz w:val="28"/>
                <w:szCs w:val="28"/>
              </w:rPr>
              <w:t>доклады, презентации, работа с источниками</w:t>
            </w:r>
            <w:r>
              <w:rPr>
                <w:sz w:val="28"/>
                <w:szCs w:val="28"/>
              </w:rPr>
              <w:t>;</w:t>
            </w:r>
          </w:p>
          <w:p w:rsidR="001776DB" w:rsidRPr="00C74C80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07FF">
              <w:rPr>
                <w:sz w:val="28"/>
                <w:szCs w:val="28"/>
              </w:rPr>
              <w:t>Творческий проект</w:t>
            </w:r>
            <w:r>
              <w:rPr>
                <w:sz w:val="28"/>
                <w:szCs w:val="28"/>
              </w:rPr>
              <w:t xml:space="preserve"> - </w:t>
            </w:r>
            <w:r w:rsidRPr="00EC07FF">
              <w:rPr>
                <w:sz w:val="28"/>
                <w:szCs w:val="28"/>
              </w:rPr>
              <w:t>фото, видео, живопись, литература и другие формы искусства</w:t>
            </w:r>
          </w:p>
        </w:tc>
        <w:tc>
          <w:tcPr>
            <w:tcW w:w="1701" w:type="dxa"/>
          </w:tcPr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 апреля 2025г.- 17 августа 2025г.</w:t>
            </w:r>
          </w:p>
        </w:tc>
        <w:tc>
          <w:tcPr>
            <w:tcW w:w="2552" w:type="dxa"/>
          </w:tcPr>
          <w:p w:rsidR="001776DB" w:rsidRPr="00C74C80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</w:t>
            </w:r>
            <w:r w:rsidRPr="00A30B57">
              <w:rPr>
                <w:noProof/>
                <w:sz w:val="28"/>
                <w:szCs w:val="28"/>
              </w:rPr>
              <w:t>кольников и студент</w:t>
            </w:r>
            <w:r>
              <w:rPr>
                <w:noProof/>
                <w:sz w:val="28"/>
                <w:szCs w:val="28"/>
              </w:rPr>
              <w:t>ы</w:t>
            </w:r>
            <w:r w:rsidRPr="00A30B57">
              <w:rPr>
                <w:noProof/>
                <w:sz w:val="28"/>
                <w:szCs w:val="28"/>
              </w:rPr>
              <w:t xml:space="preserve"> (до 18 лет)</w:t>
            </w:r>
          </w:p>
        </w:tc>
        <w:tc>
          <w:tcPr>
            <w:tcW w:w="1672" w:type="dxa"/>
            <w:noWrap/>
          </w:tcPr>
          <w:p w:rsidR="001776DB" w:rsidRPr="00C74C80" w:rsidRDefault="001776DB" w:rsidP="001776DB">
            <w:pPr>
              <w:rPr>
                <w:rStyle w:val="af3"/>
                <w:sz w:val="28"/>
                <w:szCs w:val="28"/>
              </w:rPr>
            </w:pPr>
            <w:r w:rsidRPr="003B0555">
              <w:rPr>
                <w:rStyle w:val="af3"/>
                <w:sz w:val="28"/>
                <w:szCs w:val="28"/>
              </w:rPr>
              <w:t>https://tuntuk.ru/konkurs-semejnaya-pamyat.html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5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361838" wp14:editId="204C0578">
                  <wp:extent cx="1957705" cy="1427480"/>
                  <wp:effectExtent l="0" t="0" r="444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11" cy="1447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Pr="00515032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515032">
              <w:rPr>
                <w:noProof/>
                <w:sz w:val="28"/>
                <w:szCs w:val="28"/>
              </w:rPr>
              <w:t>Конкурс инноваций в образовании. КИВО -202</w:t>
            </w:r>
            <w:r>
              <w:rPr>
                <w:noProof/>
                <w:sz w:val="28"/>
                <w:szCs w:val="28"/>
              </w:rPr>
              <w:t>5</w:t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515032">
              <w:rPr>
                <w:noProof/>
                <w:sz w:val="28"/>
                <w:szCs w:val="28"/>
              </w:rPr>
              <w:t>Организатор: Лаборатория инноваций в образовании НИУ ВШЭ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К</w:t>
            </w:r>
            <w:r w:rsidRPr="0051503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а -</w:t>
            </w:r>
            <w:r w:rsidRPr="00515032">
              <w:rPr>
                <w:sz w:val="28"/>
                <w:szCs w:val="28"/>
              </w:rPr>
              <w:t xml:space="preserve"> выявление и поддержк</w:t>
            </w:r>
            <w:r>
              <w:rPr>
                <w:sz w:val="28"/>
                <w:szCs w:val="28"/>
              </w:rPr>
              <w:t>а</w:t>
            </w:r>
            <w:r w:rsidRPr="00515032">
              <w:rPr>
                <w:sz w:val="28"/>
                <w:szCs w:val="28"/>
              </w:rPr>
              <w:t xml:space="preserve"> перспективных проектов в сфере образования. </w:t>
            </w:r>
            <w:r w:rsidRPr="00D37D60">
              <w:rPr>
                <w:rFonts w:ascii="Styrene" w:hAnsi="Styren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37D60">
              <w:rPr>
                <w:sz w:val="28"/>
                <w:szCs w:val="28"/>
              </w:rPr>
              <w:t>В качестве проектов могут быть представлены различные инновации для образования: методические и технологические разработки, арт/медиа-проекты, учебные тренажеры, приложения, платформы, устройства, настольные игры, мероприятия, форматы создания учебных материалов, организации пространств и взаимодействий, и многое другое.</w:t>
            </w:r>
            <w:r>
              <w:t xml:space="preserve"> </w:t>
            </w:r>
            <w:r w:rsidRPr="00D37D60">
              <w:rPr>
                <w:sz w:val="28"/>
                <w:szCs w:val="28"/>
              </w:rPr>
              <w:t>Подать заявку можно индивидуально или в составе команды.</w:t>
            </w:r>
          </w:p>
        </w:tc>
        <w:tc>
          <w:tcPr>
            <w:tcW w:w="1701" w:type="dxa"/>
          </w:tcPr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 волна заявок: 20.05.2025г- 15.06.2025г.;</w:t>
            </w:r>
          </w:p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 w:rsidRPr="00515032">
              <w:rPr>
                <w:noProof/>
                <w:sz w:val="28"/>
                <w:szCs w:val="28"/>
              </w:rPr>
              <w:t>0</w:t>
            </w:r>
            <w:r>
              <w:rPr>
                <w:noProof/>
                <w:sz w:val="28"/>
                <w:szCs w:val="28"/>
              </w:rPr>
              <w:t>2</w:t>
            </w:r>
            <w:r w:rsidRPr="00515032">
              <w:rPr>
                <w:noProof/>
                <w:sz w:val="28"/>
                <w:szCs w:val="28"/>
              </w:rPr>
              <w:t xml:space="preserve"> волна заявок</w:t>
            </w:r>
            <w:r>
              <w:rPr>
                <w:noProof/>
                <w:sz w:val="28"/>
                <w:szCs w:val="28"/>
              </w:rPr>
              <w:t>:</w:t>
            </w:r>
          </w:p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 июня.2025г- 31 июля 2025г;</w:t>
            </w:r>
          </w:p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 волна заявок:</w:t>
            </w:r>
          </w:p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августа 2025г- 15 </w:t>
            </w:r>
            <w:r>
              <w:rPr>
                <w:noProof/>
                <w:sz w:val="28"/>
                <w:szCs w:val="28"/>
              </w:rPr>
              <w:lastRenderedPageBreak/>
              <w:t>сенября2025г.;</w:t>
            </w:r>
          </w:p>
          <w:p w:rsidR="001776DB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 финал конкурса</w:t>
            </w:r>
          </w:p>
          <w:p w:rsidR="001776DB" w:rsidRDefault="001776DB" w:rsidP="001776DB">
            <w:pPr>
              <w:rPr>
                <w:noProof/>
                <w:sz w:val="28"/>
                <w:szCs w:val="28"/>
              </w:rPr>
            </w:pP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52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642B9F">
              <w:rPr>
                <w:noProof/>
                <w:sz w:val="28"/>
                <w:szCs w:val="28"/>
              </w:rPr>
              <w:lastRenderedPageBreak/>
              <w:t xml:space="preserve">Преподаватели, учителя, педагоги доп. образования, лидеры стартапов, руководители в образовании, методисты, популяризаторы науки, бизнес-тренеры, репетиторы, инициативные учащиеся и все участники образовательной экосистемы. </w:t>
            </w: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rStyle w:val="af3"/>
                <w:sz w:val="28"/>
                <w:szCs w:val="28"/>
              </w:rPr>
            </w:pPr>
            <w:hyperlink r:id="rId27" w:history="1">
              <w:r w:rsidR="001776DB" w:rsidRPr="00B95C20">
                <w:rPr>
                  <w:rStyle w:val="af3"/>
                  <w:sz w:val="28"/>
                  <w:szCs w:val="28"/>
                </w:rPr>
                <w:t>https://kivo.hse.ru/</w:t>
              </w:r>
            </w:hyperlink>
            <w:r w:rsidR="001776DB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C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drawing>
                <wp:inline distT="0" distB="0" distL="0" distR="0" wp14:anchorId="1F7AA071" wp14:editId="3E69CC58">
                  <wp:extent cx="1958109" cy="76692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01" cy="772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Всероссийский конкурс профессионального мастерства педагогов "Мой лучший урок"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Организатор:</w:t>
            </w:r>
            <w:r w:rsidRPr="001D4EC1">
              <w:rPr>
                <w:sz w:val="28"/>
                <w:szCs w:val="28"/>
              </w:rPr>
              <w:t xml:space="preserve"> </w:t>
            </w:r>
            <w:r w:rsidRPr="001D4EC1">
              <w:rPr>
                <w:noProof/>
                <w:sz w:val="28"/>
                <w:szCs w:val="28"/>
              </w:rPr>
              <w:t>Фонд сохранения наследия Д.И. Менделеева</w:t>
            </w:r>
          </w:p>
        </w:tc>
        <w:tc>
          <w:tcPr>
            <w:tcW w:w="5528" w:type="dxa"/>
          </w:tcPr>
          <w:p w:rsidR="007C59F3" w:rsidRDefault="007C59F3" w:rsidP="001776D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К</w:t>
            </w:r>
            <w:r w:rsidRPr="00515032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 xml:space="preserve">а - </w:t>
            </w:r>
            <w:r w:rsidR="000E07AD" w:rsidRPr="000E07AD">
              <w:rPr>
                <w:sz w:val="28"/>
                <w:szCs w:val="28"/>
              </w:rPr>
              <w:t>повышения качества образования</w:t>
            </w:r>
            <w:r w:rsidR="000E07AD">
              <w:rPr>
                <w:sz w:val="28"/>
                <w:szCs w:val="28"/>
              </w:rPr>
              <w:t>,</w:t>
            </w:r>
            <w:r w:rsidR="000E07AD" w:rsidRPr="000E07AD">
              <w:rPr>
                <w:sz w:val="28"/>
                <w:szCs w:val="28"/>
              </w:rPr>
              <w:t xml:space="preserve"> внедрени</w:t>
            </w:r>
            <w:r w:rsidR="000E07AD">
              <w:rPr>
                <w:sz w:val="28"/>
                <w:szCs w:val="28"/>
              </w:rPr>
              <w:t>е</w:t>
            </w:r>
            <w:r w:rsidR="000E07AD" w:rsidRPr="000E07AD">
              <w:rPr>
                <w:sz w:val="28"/>
                <w:szCs w:val="28"/>
              </w:rPr>
              <w:t xml:space="preserve"> и распространения современных инновационных образовательных технологий</w:t>
            </w:r>
            <w:r w:rsidR="000E07AD">
              <w:rPr>
                <w:sz w:val="28"/>
                <w:szCs w:val="28"/>
              </w:rPr>
              <w:t xml:space="preserve">, </w:t>
            </w:r>
            <w:r w:rsidR="000E07AD" w:rsidRPr="000E07AD">
              <w:rPr>
                <w:sz w:val="28"/>
                <w:szCs w:val="28"/>
              </w:rPr>
              <w:t>поддержк</w:t>
            </w:r>
            <w:r w:rsidR="000E07AD">
              <w:rPr>
                <w:sz w:val="28"/>
                <w:szCs w:val="28"/>
              </w:rPr>
              <w:t>а</w:t>
            </w:r>
            <w:r w:rsidR="000E07AD" w:rsidRPr="000E07AD">
              <w:rPr>
                <w:sz w:val="28"/>
                <w:szCs w:val="28"/>
              </w:rPr>
              <w:t xml:space="preserve"> творческих педагогов и подъема престижа учительской профессии.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Направления Конкурса: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 xml:space="preserve">- Начальная школа 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- Гуманитарное</w:t>
            </w: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- Дошкольное, дополнительное образование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- Естественно- научное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Начальная школа - до17 октября 2025г.;</w:t>
            </w: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Гуманитарное - 15 ноября 2025 г.;</w:t>
            </w: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дошкольное, дополнительное образование-</w:t>
            </w:r>
            <w:r w:rsidRPr="001D4EC1">
              <w:rPr>
                <w:sz w:val="28"/>
                <w:szCs w:val="28"/>
              </w:rPr>
              <w:t xml:space="preserve"> </w:t>
            </w:r>
            <w:r w:rsidRPr="001D4EC1">
              <w:rPr>
                <w:noProof/>
                <w:sz w:val="28"/>
                <w:szCs w:val="28"/>
              </w:rPr>
              <w:t>19 декабря 2025 г.;</w:t>
            </w: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 xml:space="preserve">естественно-научное - </w:t>
            </w:r>
            <w:r w:rsidRPr="001D4EC1">
              <w:rPr>
                <w:sz w:val="28"/>
                <w:szCs w:val="28"/>
              </w:rPr>
              <w:t>до</w:t>
            </w:r>
            <w:r w:rsidRPr="001D4EC1">
              <w:rPr>
                <w:noProof/>
                <w:sz w:val="28"/>
                <w:szCs w:val="28"/>
              </w:rPr>
              <w:t xml:space="preserve"> 6 февраля 2026 г.</w:t>
            </w:r>
          </w:p>
        </w:tc>
        <w:tc>
          <w:tcPr>
            <w:tcW w:w="2552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Педагогические работники общеобразовательных организаций всех типов  РФ и стран СНГ. Ограничений по возрасту и стажу работы нет.</w:t>
            </w: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rStyle w:val="af3"/>
                <w:sz w:val="28"/>
                <w:szCs w:val="28"/>
              </w:rPr>
            </w:pPr>
            <w:hyperlink r:id="rId29" w:history="1">
              <w:r w:rsidR="001776DB" w:rsidRPr="001D4EC1">
                <w:rPr>
                  <w:rStyle w:val="af3"/>
                  <w:sz w:val="28"/>
                  <w:szCs w:val="28"/>
                </w:rPr>
                <w:t>https://bfnm.ru/index.php/vserossijskij-konkurs-professionalnogo-masterstva-pedagogov-moj-luchshij-urok/polozhenie-o-rossijskom-konkurse-professionalnogo-masterstva-pedagogov-moj-luchshij-urok</w:t>
              </w:r>
            </w:hyperlink>
            <w:r w:rsidR="001776DB" w:rsidRPr="001D4EC1">
              <w:rPr>
                <w:rStyle w:val="af3"/>
                <w:sz w:val="28"/>
                <w:szCs w:val="28"/>
              </w:rPr>
              <w:t xml:space="preserve"> </w:t>
            </w:r>
          </w:p>
          <w:p w:rsidR="001776DB" w:rsidRPr="001D4EC1" w:rsidRDefault="001776DB" w:rsidP="001776DB">
            <w:pPr>
              <w:rPr>
                <w:rStyle w:val="af3"/>
                <w:sz w:val="28"/>
                <w:szCs w:val="28"/>
              </w:rPr>
            </w:pP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10C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drawing>
                <wp:inline distT="0" distB="0" distL="0" distR="0" wp14:anchorId="7BD115C5" wp14:editId="1F3D238D">
                  <wp:extent cx="1981200" cy="979214"/>
                  <wp:effectExtent l="0" t="0" r="0" b="0"/>
                  <wp:docPr id="1" name="Рисунок 1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465" cy="99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Гранты для учителей информатики, физики и математики в рамках конкурса “Вклад в поколение”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Организатор: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Автономная некоммерческая организация дополнительного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профессионального образования «Т-Образование»</w:t>
            </w:r>
          </w:p>
        </w:tc>
        <w:tc>
          <w:tcPr>
            <w:tcW w:w="5528" w:type="dxa"/>
          </w:tcPr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Конкурс поддерживает талантиливых учителей России.</w:t>
            </w:r>
          </w:p>
        </w:tc>
        <w:tc>
          <w:tcPr>
            <w:tcW w:w="1701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До 16 июня 2025 г.</w:t>
            </w:r>
          </w:p>
        </w:tc>
        <w:tc>
          <w:tcPr>
            <w:tcW w:w="2552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Школьные учителя, преподаватели колледжей и педагоги, работающие в организациях дополнительного образования более года по предметам: информатика, физика и математика</w:t>
            </w: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rStyle w:val="af3"/>
                <w:sz w:val="28"/>
                <w:szCs w:val="28"/>
              </w:rPr>
            </w:pPr>
            <w:hyperlink r:id="rId31" w:history="1">
              <w:r w:rsidR="001776DB" w:rsidRPr="001D4EC1">
                <w:rPr>
                  <w:rStyle w:val="af3"/>
                  <w:sz w:val="28"/>
                  <w:szCs w:val="28"/>
                </w:rPr>
                <w:t>https://education.tbank.ru/activities/grant/</w:t>
              </w:r>
            </w:hyperlink>
            <w:r w:rsidR="001776DB" w:rsidRPr="001D4EC1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C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drawing>
                <wp:inline distT="0" distB="0" distL="0" distR="0" wp14:anchorId="07898ACE" wp14:editId="429EA540">
                  <wp:extent cx="1989800" cy="982861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61" cy="99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Грантовый конкурс «Сила внимания»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Организатор: Фонд Тимченко</w:t>
            </w:r>
          </w:p>
        </w:tc>
        <w:tc>
          <w:tcPr>
            <w:tcW w:w="5528" w:type="dxa"/>
          </w:tcPr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Конкурс направлен на поддержку организаций, реализующих проекты, направленные на формирование комплексной системы заботы об уязвимых людях старшего возраста и семьях с детьми в трудной жизненной ситуации с привлечением местного сообщества</w:t>
            </w:r>
            <w:r w:rsidR="006A1ADD">
              <w:rPr>
                <w:sz w:val="28"/>
                <w:szCs w:val="28"/>
              </w:rPr>
              <w:t>.</w:t>
            </w:r>
          </w:p>
          <w:p w:rsidR="006A1ADD" w:rsidRPr="001D4EC1" w:rsidRDefault="006A1ADD" w:rsidP="001776DB">
            <w:pPr>
              <w:jc w:val="both"/>
              <w:rPr>
                <w:sz w:val="28"/>
                <w:szCs w:val="28"/>
              </w:rPr>
            </w:pPr>
            <w:r w:rsidRPr="006A1ADD">
              <w:rPr>
                <w:sz w:val="28"/>
                <w:szCs w:val="28"/>
              </w:rPr>
              <w:t>Организации, реализующие свои проекты на территориях с населением до 200 тыс. человек</w:t>
            </w:r>
            <w:r>
              <w:rPr>
                <w:sz w:val="28"/>
                <w:szCs w:val="28"/>
              </w:rPr>
              <w:t>.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Номинации конкурса: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— С заботой о старших.;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— С заботой о семье;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lastRenderedPageBreak/>
              <w:t xml:space="preserve">— С заботой об уязвимых. </w:t>
            </w:r>
          </w:p>
        </w:tc>
        <w:tc>
          <w:tcPr>
            <w:tcW w:w="1701" w:type="dxa"/>
          </w:tcPr>
          <w:p w:rsidR="001776DB" w:rsidRPr="001D4EC1" w:rsidRDefault="001776DB" w:rsidP="001776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lastRenderedPageBreak/>
              <w:t>24 апреля 2025г.- 11 июня 2025г.</w:t>
            </w:r>
          </w:p>
        </w:tc>
        <w:tc>
          <w:tcPr>
            <w:tcW w:w="2552" w:type="dxa"/>
          </w:tcPr>
          <w:p w:rsidR="006A1ADD" w:rsidRDefault="006A1ADD" w:rsidP="001776DB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6A1ADD">
              <w:rPr>
                <w:sz w:val="28"/>
                <w:szCs w:val="28"/>
              </w:rPr>
              <w:t xml:space="preserve">НКО, </w:t>
            </w:r>
            <w:proofErr w:type="spellStart"/>
            <w:r w:rsidRPr="006A1ADD">
              <w:rPr>
                <w:sz w:val="28"/>
                <w:szCs w:val="28"/>
              </w:rPr>
              <w:t>ТОСы</w:t>
            </w:r>
            <w:proofErr w:type="spellEnd"/>
            <w:r w:rsidRPr="006A1ADD">
              <w:rPr>
                <w:sz w:val="28"/>
                <w:szCs w:val="28"/>
              </w:rPr>
              <w:t xml:space="preserve">, государственные и муниципальные учреждения: учреждения социального обслуживания, библиотеки, музеи, дома культуры и </w:t>
            </w:r>
            <w:proofErr w:type="spellStart"/>
            <w:r w:rsidRPr="006A1ADD">
              <w:rPr>
                <w:sz w:val="28"/>
                <w:szCs w:val="28"/>
              </w:rPr>
              <w:t>др</w:t>
            </w:r>
            <w:proofErr w:type="spellEnd"/>
          </w:p>
          <w:p w:rsidR="006A1ADD" w:rsidRDefault="006A1ADD" w:rsidP="001776DB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6A1ADD" w:rsidRDefault="006A1ADD" w:rsidP="001776DB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1776DB" w:rsidRPr="001D4EC1" w:rsidRDefault="001776DB" w:rsidP="001776DB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sz w:val="28"/>
                <w:szCs w:val="28"/>
              </w:rPr>
            </w:pPr>
            <w:hyperlink r:id="rId33" w:history="1">
              <w:r w:rsidR="001776DB" w:rsidRPr="001D4EC1">
                <w:rPr>
                  <w:rStyle w:val="af3"/>
                  <w:sz w:val="28"/>
                  <w:szCs w:val="28"/>
                </w:rPr>
                <w:t>https://fondtimchenko.ru/contests/programs/sila-vnimaniya-2025/?utm_source=tg_ft&amp;utm_medium=social&amp;utm_campaign=silavnimaniya25&amp;utm_content=</w:t>
              </w:r>
              <w:r w:rsidR="001776DB" w:rsidRPr="001D4EC1">
                <w:rPr>
                  <w:rStyle w:val="af3"/>
                  <w:sz w:val="28"/>
                  <w:szCs w:val="28"/>
                </w:rPr>
                <w:lastRenderedPageBreak/>
                <w:t>posts&amp;utm_term=textlink&amp;clckid=a9f8a3fd</w:t>
              </w:r>
            </w:hyperlink>
            <w:r w:rsidR="001776DB" w:rsidRPr="001D4EC1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10C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366CBA" wp14:editId="51F60BAA">
                  <wp:extent cx="1952625" cy="750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14" cy="764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CF5E4A">
              <w:rPr>
                <w:noProof/>
                <w:sz w:val="28"/>
                <w:szCs w:val="28"/>
              </w:rPr>
              <w:t>Грантовый конкурс «Добрый спорт»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CF5E4A">
              <w:rPr>
                <w:noProof/>
                <w:sz w:val="28"/>
                <w:szCs w:val="28"/>
              </w:rPr>
              <w:t>Организатор: Фонд Тимченко</w:t>
            </w:r>
          </w:p>
        </w:tc>
        <w:tc>
          <w:tcPr>
            <w:tcW w:w="5528" w:type="dxa"/>
          </w:tcPr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D9079F">
              <w:rPr>
                <w:bCs/>
                <w:sz w:val="28"/>
                <w:szCs w:val="28"/>
              </w:rPr>
              <w:t>Цель конкурса</w:t>
            </w:r>
            <w:r w:rsidRPr="00D9079F">
              <w:rPr>
                <w:sz w:val="28"/>
                <w:szCs w:val="28"/>
              </w:rPr>
              <w:t>— раскрытие потенциала детей, живущих на малых территориях, для их социализации и расширения возможностей через поддержку проектов любительского массового спорта.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1F4A0D">
              <w:rPr>
                <w:sz w:val="28"/>
                <w:szCs w:val="28"/>
              </w:rPr>
              <w:t>Победители могут потратить средства на спортивный инвентарь и экипировку, строительство или обновление спортивной инфраструктуры, проведение спортивно-образовательных развивающих мероприятий.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1F4A0D">
              <w:rPr>
                <w:sz w:val="28"/>
                <w:szCs w:val="28"/>
              </w:rPr>
              <w:t>Номинации: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1F4A0D">
              <w:rPr>
                <w:b/>
                <w:sz w:val="28"/>
                <w:szCs w:val="28"/>
              </w:rPr>
              <w:t>1. Добрый лёд</w:t>
            </w:r>
            <w:r w:rsidRPr="001F4A0D">
              <w:rPr>
                <w:sz w:val="28"/>
                <w:szCs w:val="28"/>
              </w:rPr>
              <w:t>— для проектов, которые развивают дворовой хоккей: с шайбой или в валенках</w:t>
            </w:r>
            <w:r>
              <w:rPr>
                <w:sz w:val="28"/>
                <w:szCs w:val="28"/>
              </w:rPr>
              <w:t>.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1F4A0D">
              <w:rPr>
                <w:sz w:val="28"/>
                <w:szCs w:val="28"/>
              </w:rPr>
              <w:t>— Финансирование —до 2 млн рублей.</w:t>
            </w:r>
            <w:r w:rsidRPr="001F4A0D">
              <w:rPr>
                <w:sz w:val="28"/>
                <w:szCs w:val="28"/>
              </w:rPr>
              <w:br/>
              <w:t>— Участники: НКО и ТОС, население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до 70 000 человек</w:t>
            </w:r>
            <w:r>
              <w:rPr>
                <w:sz w:val="28"/>
                <w:szCs w:val="28"/>
              </w:rPr>
              <w:t>;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1F4A0D">
              <w:rPr>
                <w:b/>
                <w:sz w:val="28"/>
                <w:szCs w:val="28"/>
              </w:rPr>
              <w:t>2. Команда нашего двора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— другие дворовые командные виды спорта: футбол, флорбол, баскетбол, стритбол, волейбол, лапта, гандбол, регби, хоккей на траве.</w:t>
            </w:r>
            <w:r w:rsidRPr="001F4A0D">
              <w:rPr>
                <w:sz w:val="28"/>
                <w:szCs w:val="28"/>
              </w:rPr>
              <w:br/>
              <w:t>— Финансирование —до 1 млн рублей.</w:t>
            </w:r>
            <w:r w:rsidRPr="001F4A0D">
              <w:rPr>
                <w:sz w:val="28"/>
                <w:szCs w:val="28"/>
              </w:rPr>
              <w:br/>
              <w:t>— Участники: НКО и ТОС, население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до 70 000 человек</w:t>
            </w:r>
            <w:r>
              <w:rPr>
                <w:sz w:val="28"/>
                <w:szCs w:val="28"/>
              </w:rPr>
              <w:t>;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1F4A0D">
              <w:rPr>
                <w:b/>
                <w:sz w:val="28"/>
                <w:szCs w:val="28"/>
              </w:rPr>
              <w:t>3. Сильный ход</w:t>
            </w:r>
            <w:r w:rsidRPr="001F4A0D">
              <w:rPr>
                <w:sz w:val="28"/>
                <w:szCs w:val="28"/>
              </w:rPr>
              <w:t xml:space="preserve">— шахматные инициативы для детей и подростков, открытие </w:t>
            </w:r>
            <w:proofErr w:type="spellStart"/>
            <w:r w:rsidRPr="001F4A0D">
              <w:rPr>
                <w:sz w:val="28"/>
                <w:szCs w:val="28"/>
              </w:rPr>
              <w:t>шахматых</w:t>
            </w:r>
            <w:proofErr w:type="spellEnd"/>
            <w:r w:rsidRPr="001F4A0D"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lastRenderedPageBreak/>
              <w:t>секций, проведение турниров. Соорганизатор конкурса в этой номинации — Федерация шахмат России.</w:t>
            </w:r>
            <w:r w:rsidRPr="001F4A0D">
              <w:rPr>
                <w:sz w:val="28"/>
                <w:szCs w:val="28"/>
              </w:rPr>
              <w:br/>
              <w:t>— Финансирование —до 300 000 рублей.</w:t>
            </w:r>
            <w:r w:rsidRPr="001F4A0D">
              <w:rPr>
                <w:sz w:val="28"/>
                <w:szCs w:val="28"/>
              </w:rPr>
              <w:br/>
              <w:t>— Участники: НКО и ТОС, бюджетные учреждения, население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до 70 000 человек</w:t>
            </w:r>
            <w:r>
              <w:rPr>
                <w:sz w:val="28"/>
                <w:szCs w:val="28"/>
              </w:rPr>
              <w:t>.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F4A0D">
              <w:rPr>
                <w:b/>
                <w:sz w:val="28"/>
                <w:szCs w:val="28"/>
              </w:rPr>
              <w:t>4. Выпускники</w:t>
            </w:r>
            <w:r>
              <w:rPr>
                <w:sz w:val="28"/>
                <w:szCs w:val="28"/>
              </w:rPr>
              <w:t xml:space="preserve"> </w:t>
            </w:r>
            <w:r w:rsidRPr="001F4A0D">
              <w:rPr>
                <w:sz w:val="28"/>
                <w:szCs w:val="28"/>
              </w:rPr>
              <w:t>— проекты, развивающие дворовой спорт и шахматы от победителей конкурсов Фонда Тимченко «Добрый лёд» 2013–2023 гг. и «Добрый спорт» 2025 года. В этой номинации также можно проводить региональные и межрегиональные спортивные мероприятия.</w:t>
            </w:r>
            <w:r w:rsidRPr="001F4A0D">
              <w:rPr>
                <w:sz w:val="28"/>
                <w:szCs w:val="28"/>
              </w:rPr>
              <w:br/>
              <w:t>— Финансирование — до 2 млн рублей.</w:t>
            </w:r>
            <w:r w:rsidRPr="001F4A0D">
              <w:rPr>
                <w:sz w:val="28"/>
                <w:szCs w:val="28"/>
              </w:rPr>
              <w:br/>
              <w:t>— Участники: НКО, ТОС и бюджетные учреждения, население до 200 000 человек.</w:t>
            </w:r>
          </w:p>
        </w:tc>
        <w:tc>
          <w:tcPr>
            <w:tcW w:w="1701" w:type="dxa"/>
          </w:tcPr>
          <w:p w:rsidR="001776DB" w:rsidRPr="001D4EC1" w:rsidRDefault="001776DB" w:rsidP="001776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мая 2025г.- 10 июля 2025г.</w:t>
            </w:r>
          </w:p>
        </w:tc>
        <w:tc>
          <w:tcPr>
            <w:tcW w:w="2552" w:type="dxa"/>
          </w:tcPr>
          <w:p w:rsidR="001776DB" w:rsidRPr="001D4EC1" w:rsidRDefault="001776DB" w:rsidP="001776DB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F5E4A">
              <w:rPr>
                <w:sz w:val="28"/>
                <w:szCs w:val="28"/>
              </w:rPr>
              <w:t>КО, ТОС, бюджетные учреждения</w:t>
            </w:r>
          </w:p>
        </w:tc>
        <w:tc>
          <w:tcPr>
            <w:tcW w:w="1672" w:type="dxa"/>
            <w:noWrap/>
          </w:tcPr>
          <w:p w:rsidR="001776DB" w:rsidRDefault="00410CAC" w:rsidP="001776DB">
            <w:hyperlink r:id="rId35" w:history="1">
              <w:r w:rsidR="001776DB" w:rsidRPr="001F4A0D">
                <w:rPr>
                  <w:rStyle w:val="af3"/>
                  <w:sz w:val="28"/>
                  <w:szCs w:val="28"/>
                </w:rPr>
                <w:t>https://fondtimchenko.ru/contests/programs/dobryy-sport-2025/</w:t>
              </w:r>
            </w:hyperlink>
            <w:r w:rsidR="001776DB" w:rsidRPr="001F4A0D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C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2A4868" wp14:editId="5C289AD7">
                  <wp:extent cx="2124075" cy="1115139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33" cy="1134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Всероссийский конкурс грантовых проектов для педагогов «Сквозные образовательные траектории»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Организатор: социально ориентированная некоммерческая организация «Обрсоюз»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Цель Конкурса — выявление и распространение успешных практик, которые существенно повысят качество общего образования и создадут условия для его устойчивого развития.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Номинации: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Эффективное управление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Воспитание и социализация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Игровые формы и методы обучения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Работа с детьми с особыми образовательными потребностями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Профориентация и беспилотные авиационные системы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- Новые медиа.</w:t>
            </w:r>
          </w:p>
        </w:tc>
        <w:tc>
          <w:tcPr>
            <w:tcW w:w="1701" w:type="dxa"/>
          </w:tcPr>
          <w:p w:rsidR="001776DB" w:rsidRPr="001D4EC1" w:rsidRDefault="001776DB" w:rsidP="001776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 2025г. -10 августа 2025г.</w:t>
            </w:r>
          </w:p>
        </w:tc>
        <w:tc>
          <w:tcPr>
            <w:tcW w:w="2552" w:type="dxa"/>
          </w:tcPr>
          <w:p w:rsidR="001776DB" w:rsidRPr="001D4EC1" w:rsidRDefault="00233B8E" w:rsidP="001776DB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776DB" w:rsidRPr="001D4EC1">
              <w:rPr>
                <w:sz w:val="28"/>
                <w:szCs w:val="28"/>
              </w:rPr>
              <w:t xml:space="preserve">дминистративные и педагогические работники организаций, осуществляющих образовательную деятельность по основным общеобразовательным программам общего образования; программы </w:t>
            </w:r>
            <w:r w:rsidR="001776DB" w:rsidRPr="001D4EC1">
              <w:rPr>
                <w:sz w:val="28"/>
                <w:szCs w:val="28"/>
              </w:rPr>
              <w:lastRenderedPageBreak/>
              <w:t>среднего профессионального образования; программы дополнительного образования детей</w:t>
            </w: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sz w:val="28"/>
                <w:szCs w:val="28"/>
              </w:rPr>
            </w:pPr>
            <w:hyperlink r:id="rId37" w:history="1">
              <w:r w:rsidR="001776DB" w:rsidRPr="001D4EC1">
                <w:rPr>
                  <w:rStyle w:val="af3"/>
                  <w:sz w:val="28"/>
                  <w:szCs w:val="28"/>
                </w:rPr>
                <w:t>https://grant.obr.so/</w:t>
              </w:r>
            </w:hyperlink>
            <w:r w:rsidR="001776DB" w:rsidRPr="001D4EC1">
              <w:rPr>
                <w:sz w:val="28"/>
                <w:szCs w:val="28"/>
              </w:rPr>
              <w:t xml:space="preserve"> 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Pr="001D4EC1" w:rsidRDefault="00162035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CAC">
              <w:rPr>
                <w:sz w:val="28"/>
                <w:szCs w:val="28"/>
              </w:rPr>
              <w:t>9</w:t>
            </w:r>
            <w:r w:rsidR="001776D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drawing>
                <wp:inline distT="0" distB="0" distL="0" distR="0" wp14:anchorId="1CC91AE0" wp14:editId="6A18C503">
                  <wp:extent cx="2124075" cy="1358900"/>
                  <wp:effectExtent l="0" t="0" r="9525" b="0"/>
                  <wp:docPr id="2" name="Рисунок 2" descr="C:\Users\ganzha_o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03" cy="138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VII Международный конкурс краеведов, работающих с молодежью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Организатор: Российское историческое общество и фонд «История Отечества»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Конкурс направлен на поддержку лучших практик преподавания и популяризации истории малой родины среди детей и молодежи до 18 лет.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Конкурс проводится в целях выявления и поддержки краеведов, способствующих историческому просвещению и патриотическому воспитанию молодежи.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аправления Конкурса: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– «Мой край в годы Великой Отечественной войны»;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– «История и этнология родного края»;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– «Культурная самобытность и наследие народов малой родины»;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– «Памятники истории и культуры моего края»;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 xml:space="preserve">– «Церковное краеведение»; 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– «Экологическое краеведение»;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– «Мой край – край трудовой доблести и славы»;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– «Туристические тропы родного края»;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– «Знаменитые земляки – деятели науки, культуры, искусства»;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lastRenderedPageBreak/>
              <w:t>– «Археологическое наследие родного края».</w:t>
            </w:r>
          </w:p>
        </w:tc>
        <w:tc>
          <w:tcPr>
            <w:tcW w:w="1701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lastRenderedPageBreak/>
              <w:t>3 марта 2025г.- 30 июня 2025г.</w:t>
            </w:r>
          </w:p>
        </w:tc>
        <w:tc>
          <w:tcPr>
            <w:tcW w:w="2552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Учителя школ;</w:t>
            </w: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педагоги дополнительного образования;</w:t>
            </w: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работники учреждений культуры;</w:t>
            </w:r>
          </w:p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t>представители некоммерческого сектора</w:t>
            </w: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sz w:val="28"/>
                <w:szCs w:val="28"/>
              </w:rPr>
            </w:pPr>
            <w:hyperlink r:id="rId39" w:history="1">
              <w:r w:rsidR="001776DB" w:rsidRPr="001D4EC1">
                <w:rPr>
                  <w:rStyle w:val="af3"/>
                  <w:sz w:val="28"/>
                  <w:szCs w:val="28"/>
                </w:rPr>
                <w:t>https://kon-kraeved.historyrussia.org/</w:t>
              </w:r>
            </w:hyperlink>
            <w:r w:rsidR="001776DB" w:rsidRPr="001D4EC1">
              <w:rPr>
                <w:sz w:val="28"/>
                <w:szCs w:val="28"/>
              </w:rPr>
              <w:t xml:space="preserve"> 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tcBorders>
              <w:bottom w:val="single" w:sz="4" w:space="0" w:color="auto"/>
            </w:tcBorders>
            <w:noWrap/>
          </w:tcPr>
          <w:p w:rsidR="001776DB" w:rsidRPr="001D4EC1" w:rsidRDefault="00410CAC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62035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776DB" w:rsidRPr="001D4EC1" w:rsidRDefault="001776DB" w:rsidP="001776DB">
            <w:pPr>
              <w:ind w:left="-108"/>
              <w:jc w:val="both"/>
              <w:rPr>
                <w:sz w:val="28"/>
                <w:szCs w:val="28"/>
              </w:rPr>
            </w:pPr>
            <w:r w:rsidRPr="001D4EC1">
              <w:rPr>
                <w:noProof/>
                <w:sz w:val="28"/>
                <w:szCs w:val="28"/>
              </w:rPr>
              <w:drawing>
                <wp:inline distT="0" distB="0" distL="0" distR="0" wp14:anchorId="534AE26C" wp14:editId="7ADD3D5F">
                  <wp:extent cx="2257425" cy="925605"/>
                  <wp:effectExtent l="0" t="0" r="0" b="8255"/>
                  <wp:docPr id="4" name="Рисунок 4" descr="C:\Users\ganzha_on\Desktop\НАЦИОНАЛЬНЫЕ  ПРОЕКТЫ ДО 2030 г\Нац проект Экспорт ( Международная кооперация и экспорт)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nzha_on\Desktop\НАЦИОНАЛЬНЫЕ  ПРОЕКТЫ ДО 2030 г\Нац проект Экспорт ( Международная кооперация и экспорт)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247" cy="9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DB" w:rsidRPr="001D4EC1" w:rsidRDefault="001776DB" w:rsidP="001776DB">
            <w:pPr>
              <w:ind w:left="-108"/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Всероссийский конкурс «</w:t>
            </w:r>
            <w:proofErr w:type="spellStart"/>
            <w:r w:rsidRPr="001D4EC1">
              <w:rPr>
                <w:sz w:val="28"/>
                <w:szCs w:val="28"/>
              </w:rPr>
              <w:t>ПроСОТ</w:t>
            </w:r>
            <w:proofErr w:type="spellEnd"/>
            <w:r w:rsidRPr="001D4EC1">
              <w:rPr>
                <w:sz w:val="28"/>
                <w:szCs w:val="28"/>
              </w:rPr>
              <w:t>»</w:t>
            </w:r>
          </w:p>
          <w:p w:rsidR="001776DB" w:rsidRPr="001D4EC1" w:rsidRDefault="001776DB" w:rsidP="001776DB">
            <w:pPr>
              <w:ind w:left="-108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Организатор: СОНО «</w:t>
            </w:r>
            <w:proofErr w:type="spellStart"/>
            <w:r w:rsidRPr="001D4EC1">
              <w:rPr>
                <w:sz w:val="28"/>
                <w:szCs w:val="28"/>
              </w:rPr>
              <w:t>Обрсоюз</w:t>
            </w:r>
            <w:proofErr w:type="spellEnd"/>
            <w:r w:rsidRPr="001D4EC1">
              <w:rPr>
                <w:sz w:val="28"/>
                <w:szCs w:val="28"/>
              </w:rPr>
              <w:t>»</w:t>
            </w:r>
          </w:p>
          <w:p w:rsidR="001776DB" w:rsidRPr="001D4EC1" w:rsidRDefault="001776DB" w:rsidP="001776DB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Конкурс является инструментом поддержки физических или юридических лиц, занимающихся освещением и популяризацией проектов и мероприятий Сквозных образовательных технологий (СОТ).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Номинации Конкурса: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 xml:space="preserve">− </w:t>
            </w:r>
            <w:proofErr w:type="spellStart"/>
            <w:r w:rsidRPr="001D4EC1">
              <w:rPr>
                <w:sz w:val="28"/>
                <w:szCs w:val="28"/>
              </w:rPr>
              <w:t>СОТовый</w:t>
            </w:r>
            <w:proofErr w:type="spellEnd"/>
            <w:r w:rsidRPr="001D4EC1">
              <w:rPr>
                <w:sz w:val="28"/>
                <w:szCs w:val="28"/>
              </w:rPr>
              <w:t xml:space="preserve"> Журналист года;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 xml:space="preserve">− </w:t>
            </w:r>
            <w:proofErr w:type="spellStart"/>
            <w:r w:rsidRPr="001D4EC1">
              <w:rPr>
                <w:sz w:val="28"/>
                <w:szCs w:val="28"/>
              </w:rPr>
              <w:t>МедиаУчитель</w:t>
            </w:r>
            <w:proofErr w:type="spellEnd"/>
            <w:r w:rsidRPr="001D4EC1">
              <w:rPr>
                <w:sz w:val="28"/>
                <w:szCs w:val="28"/>
              </w:rPr>
              <w:t xml:space="preserve"> СОТ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ий печатный материал о мероприятии в рамках СОТ;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ее видео СОТ;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ий блог о СОТ;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ий медиапроект СОТ;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Лучшая новость СОТ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 xml:space="preserve">− Лучшая </w:t>
            </w:r>
            <w:proofErr w:type="spellStart"/>
            <w:r w:rsidRPr="001D4EC1">
              <w:rPr>
                <w:sz w:val="28"/>
                <w:szCs w:val="28"/>
              </w:rPr>
              <w:t>медиакоманда</w:t>
            </w:r>
            <w:proofErr w:type="spellEnd"/>
            <w:r w:rsidRPr="001D4EC1">
              <w:rPr>
                <w:sz w:val="28"/>
                <w:szCs w:val="28"/>
              </w:rPr>
              <w:t xml:space="preserve"> образовательной организа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01апреля 2025г. – 01сентября 2025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Региональное СМИ или его представители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 xml:space="preserve">образовательная организация 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или ее работники;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члены профессиональных образовательных сообществ,</w:t>
            </w:r>
          </w:p>
          <w:p w:rsidR="001776DB" w:rsidRPr="001D4EC1" w:rsidRDefault="001776DB" w:rsidP="001776DB">
            <w:pPr>
              <w:rPr>
                <w:sz w:val="28"/>
                <w:szCs w:val="28"/>
              </w:rPr>
            </w:pPr>
            <w:r w:rsidRPr="001D4EC1">
              <w:rPr>
                <w:sz w:val="28"/>
                <w:szCs w:val="28"/>
              </w:rPr>
              <w:t>− независимые журналисты, блогеры, организаторы медиапроектов</w:t>
            </w:r>
          </w:p>
        </w:tc>
        <w:tc>
          <w:tcPr>
            <w:tcW w:w="1672" w:type="dxa"/>
            <w:noWrap/>
          </w:tcPr>
          <w:p w:rsidR="001776DB" w:rsidRPr="001D4EC1" w:rsidRDefault="00410CAC" w:rsidP="001776DB">
            <w:pPr>
              <w:rPr>
                <w:sz w:val="28"/>
                <w:szCs w:val="28"/>
              </w:rPr>
            </w:pPr>
            <w:hyperlink r:id="rId41" w:history="1">
              <w:r w:rsidR="001776DB" w:rsidRPr="001D4EC1">
                <w:rPr>
                  <w:rStyle w:val="af3"/>
                  <w:sz w:val="28"/>
                  <w:szCs w:val="28"/>
                </w:rPr>
                <w:t>https://grant.obr.so/pro-sot</w:t>
              </w:r>
            </w:hyperlink>
            <w:r w:rsidR="001776DB" w:rsidRPr="001D4EC1">
              <w:rPr>
                <w:sz w:val="28"/>
                <w:szCs w:val="28"/>
              </w:rPr>
              <w:t xml:space="preserve"> </w:t>
            </w:r>
          </w:p>
        </w:tc>
      </w:tr>
      <w:tr w:rsidR="001776DB" w:rsidRPr="005C4F7F" w:rsidTr="00FE7650">
        <w:trPr>
          <w:trHeight w:val="1125"/>
        </w:trPr>
        <w:tc>
          <w:tcPr>
            <w:tcW w:w="704" w:type="dxa"/>
            <w:tcBorders>
              <w:bottom w:val="single" w:sz="4" w:space="0" w:color="auto"/>
            </w:tcBorders>
            <w:noWrap/>
          </w:tcPr>
          <w:p w:rsidR="001776DB" w:rsidRDefault="00D003A8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0CAC">
              <w:rPr>
                <w:sz w:val="28"/>
                <w:szCs w:val="28"/>
              </w:rPr>
              <w:t>1</w:t>
            </w:r>
            <w:r w:rsidR="001776D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88542F" wp14:editId="4D124D7D">
                  <wp:extent cx="2028825" cy="105692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87" cy="1078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Pr="007659ED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7659ED">
              <w:rPr>
                <w:noProof/>
                <w:sz w:val="28"/>
                <w:szCs w:val="28"/>
              </w:rPr>
              <w:t>VI Всероссийск</w:t>
            </w:r>
            <w:r>
              <w:rPr>
                <w:noProof/>
                <w:sz w:val="28"/>
                <w:szCs w:val="28"/>
              </w:rPr>
              <w:t>ий о</w:t>
            </w:r>
            <w:r w:rsidRPr="007659ED">
              <w:rPr>
                <w:noProof/>
                <w:sz w:val="28"/>
                <w:szCs w:val="28"/>
              </w:rPr>
              <w:t>нлайн-форум «Вместе с детьми:</w:t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7659ED">
              <w:rPr>
                <w:noProof/>
                <w:sz w:val="28"/>
                <w:szCs w:val="28"/>
              </w:rPr>
              <w:t>Путешествие за горизонт»</w:t>
            </w:r>
          </w:p>
          <w:p w:rsidR="001776DB" w:rsidRPr="007659ED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7659ED">
              <w:rPr>
                <w:noProof/>
                <w:sz w:val="28"/>
                <w:szCs w:val="28"/>
              </w:rPr>
              <w:t>Организатор:</w:t>
            </w:r>
            <w:r>
              <w:t xml:space="preserve"> </w:t>
            </w:r>
            <w:r w:rsidRPr="007659ED">
              <w:rPr>
                <w:noProof/>
                <w:sz w:val="28"/>
                <w:szCs w:val="28"/>
              </w:rPr>
              <w:t>Благотворительны</w:t>
            </w:r>
            <w:r>
              <w:rPr>
                <w:noProof/>
                <w:sz w:val="28"/>
                <w:szCs w:val="28"/>
              </w:rPr>
              <w:t>й</w:t>
            </w:r>
            <w:r w:rsidRPr="007659ED">
              <w:rPr>
                <w:noProof/>
                <w:sz w:val="28"/>
                <w:szCs w:val="28"/>
              </w:rPr>
              <w:t xml:space="preserve"> фонд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7659ED">
              <w:rPr>
                <w:noProof/>
                <w:sz w:val="28"/>
                <w:szCs w:val="28"/>
              </w:rPr>
              <w:lastRenderedPageBreak/>
              <w:t>«Абсолют-Помощь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F17E88">
              <w:rPr>
                <w:sz w:val="28"/>
                <w:szCs w:val="28"/>
              </w:rPr>
              <w:lastRenderedPageBreak/>
              <w:t xml:space="preserve">Программа онлайн-форума включает три основных блока мероприятий: 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7E88">
              <w:rPr>
                <w:sz w:val="28"/>
                <w:szCs w:val="28"/>
              </w:rPr>
              <w:t>обсуждение результатов опроса детей, родителей, специалистов про опасения и возможности, связанные с взрослением;</w:t>
            </w:r>
          </w:p>
          <w:p w:rsidR="001776DB" w:rsidRPr="001D4EC1" w:rsidRDefault="001776DB" w:rsidP="001776DB">
            <w:pPr>
              <w:jc w:val="both"/>
              <w:rPr>
                <w:sz w:val="28"/>
                <w:szCs w:val="28"/>
              </w:rPr>
            </w:pPr>
            <w:r w:rsidRPr="00F17E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F17E88">
              <w:rPr>
                <w:sz w:val="28"/>
                <w:szCs w:val="28"/>
              </w:rPr>
              <w:t xml:space="preserve">выступления детей и подростков об успешных практиках по преодолению страхов и подготовке ко взрослой жизни; </w:t>
            </w:r>
            <w:r>
              <w:rPr>
                <w:sz w:val="28"/>
                <w:szCs w:val="28"/>
              </w:rPr>
              <w:t xml:space="preserve">- </w:t>
            </w:r>
            <w:r w:rsidRPr="00F17E88">
              <w:rPr>
                <w:sz w:val="28"/>
                <w:szCs w:val="28"/>
              </w:rPr>
              <w:t>обсуждение темы укрепления психологического здоровья детей, поддержки «ресурсного состояния» дет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июня 2025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3607">
              <w:rPr>
                <w:sz w:val="28"/>
                <w:szCs w:val="28"/>
              </w:rPr>
              <w:t xml:space="preserve">редставители исполнительных органов субъектов Российской Федерации, педагоги и обучающиеся образовательных организаций, представители экспертного и </w:t>
            </w:r>
            <w:r w:rsidRPr="00023607">
              <w:rPr>
                <w:sz w:val="28"/>
                <w:szCs w:val="28"/>
              </w:rPr>
              <w:lastRenderedPageBreak/>
              <w:t>родительского сообществ</w:t>
            </w:r>
          </w:p>
        </w:tc>
        <w:tc>
          <w:tcPr>
            <w:tcW w:w="1672" w:type="dxa"/>
            <w:noWrap/>
          </w:tcPr>
          <w:p w:rsidR="001776DB" w:rsidRPr="005C4F7F" w:rsidRDefault="00410CAC" w:rsidP="001776DB">
            <w:pPr>
              <w:rPr>
                <w:rStyle w:val="af3"/>
                <w:sz w:val="28"/>
                <w:szCs w:val="28"/>
              </w:rPr>
            </w:pPr>
            <w:hyperlink r:id="rId43" w:history="1">
              <w:r w:rsidR="001776DB" w:rsidRPr="005C4F7F">
                <w:rPr>
                  <w:rStyle w:val="af3"/>
                  <w:sz w:val="28"/>
                  <w:szCs w:val="28"/>
                </w:rPr>
                <w:t>https://www.absolute-help.ru/events/79</w:t>
              </w:r>
            </w:hyperlink>
            <w:r w:rsidR="001776DB" w:rsidRPr="005C4F7F"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1776DB" w:rsidRPr="005C4F7F" w:rsidTr="00FE7650">
        <w:trPr>
          <w:trHeight w:val="1125"/>
        </w:trPr>
        <w:tc>
          <w:tcPr>
            <w:tcW w:w="704" w:type="dxa"/>
            <w:tcBorders>
              <w:bottom w:val="single" w:sz="4" w:space="0" w:color="auto"/>
            </w:tcBorders>
            <w:noWrap/>
          </w:tcPr>
          <w:p w:rsidR="001776DB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0C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339A03" wp14:editId="20A84A9F">
                  <wp:extent cx="1571947" cy="13144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78" cy="1315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6B1F8C">
              <w:rPr>
                <w:noProof/>
                <w:sz w:val="28"/>
                <w:szCs w:val="28"/>
              </w:rPr>
              <w:t>Общероссийский интенсив дл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B1F8C">
              <w:rPr>
                <w:noProof/>
                <w:sz w:val="28"/>
                <w:szCs w:val="28"/>
              </w:rPr>
              <w:t>специалистов сферы детского отдыха</w:t>
            </w:r>
            <w:r>
              <w:t xml:space="preserve"> </w:t>
            </w:r>
            <w:r w:rsidRPr="006B1F8C">
              <w:rPr>
                <w:noProof/>
                <w:sz w:val="28"/>
                <w:szCs w:val="28"/>
              </w:rPr>
              <w:t>«ПРОотдых: управление, воспитание, развитие</w:t>
            </w:r>
            <w:r>
              <w:rPr>
                <w:noProof/>
                <w:sz w:val="28"/>
                <w:szCs w:val="28"/>
              </w:rPr>
              <w:t>»</w:t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D31659">
              <w:rPr>
                <w:noProof/>
                <w:sz w:val="28"/>
                <w:szCs w:val="28"/>
              </w:rPr>
              <w:t>Организатор:</w:t>
            </w:r>
            <w:r>
              <w:rPr>
                <w:noProof/>
                <w:sz w:val="28"/>
                <w:szCs w:val="28"/>
              </w:rPr>
              <w:t xml:space="preserve"> Фонд развития детских лагерей</w:t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060CE">
              <w:rPr>
                <w:sz w:val="28"/>
                <w:szCs w:val="28"/>
              </w:rPr>
              <w:t xml:space="preserve"> рамках проекта пройдут</w:t>
            </w:r>
            <w:r>
              <w:rPr>
                <w:sz w:val="28"/>
                <w:szCs w:val="28"/>
              </w:rPr>
              <w:t xml:space="preserve"> </w:t>
            </w:r>
            <w:r w:rsidRPr="007060CE">
              <w:rPr>
                <w:sz w:val="28"/>
                <w:szCs w:val="28"/>
              </w:rPr>
              <w:t>общероссийские события для различных категорий специалистов организаций детского отдыха</w:t>
            </w:r>
            <w:r>
              <w:rPr>
                <w:sz w:val="28"/>
                <w:szCs w:val="28"/>
              </w:rPr>
              <w:t>: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25BB">
              <w:rPr>
                <w:sz w:val="28"/>
                <w:szCs w:val="28"/>
              </w:rPr>
              <w:t>Общероссийский образовательный форум «</w:t>
            </w:r>
            <w:proofErr w:type="spellStart"/>
            <w:r w:rsidRPr="00B425BB">
              <w:rPr>
                <w:sz w:val="28"/>
                <w:szCs w:val="28"/>
              </w:rPr>
              <w:t>ПРОотдых</w:t>
            </w:r>
            <w:proofErr w:type="spellEnd"/>
            <w:r w:rsidRPr="00B425BB">
              <w:rPr>
                <w:sz w:val="28"/>
                <w:szCs w:val="28"/>
              </w:rPr>
              <w:t xml:space="preserve"> - сделано в России» (г. Анапа,</w:t>
            </w:r>
            <w:r>
              <w:rPr>
                <w:sz w:val="28"/>
                <w:szCs w:val="28"/>
              </w:rPr>
              <w:t xml:space="preserve"> </w:t>
            </w:r>
            <w:r w:rsidRPr="00B425BB">
              <w:rPr>
                <w:sz w:val="28"/>
                <w:szCs w:val="28"/>
              </w:rPr>
              <w:t>5–14 сентября 2025 г.). Ссылка на сайт Форума (информация и бронирование) - proforum.info</w:t>
            </w:r>
            <w:r>
              <w:rPr>
                <w:sz w:val="28"/>
                <w:szCs w:val="28"/>
              </w:rPr>
              <w:t>;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25BB">
              <w:rPr>
                <w:sz w:val="28"/>
                <w:szCs w:val="28"/>
              </w:rPr>
              <w:t>Онлайн-марафон лучших практик развития сферы детского отдыха «</w:t>
            </w:r>
            <w:proofErr w:type="spellStart"/>
            <w:r w:rsidRPr="00B425BB">
              <w:rPr>
                <w:sz w:val="28"/>
                <w:szCs w:val="28"/>
              </w:rPr>
              <w:t>ПРОотдых</w:t>
            </w:r>
            <w:proofErr w:type="spellEnd"/>
            <w:r w:rsidRPr="00B425BB">
              <w:rPr>
                <w:sz w:val="28"/>
                <w:szCs w:val="28"/>
              </w:rPr>
              <w:t xml:space="preserve"> - сделано в России» (1 июня – 25 августа 2025 г.)</w:t>
            </w:r>
            <w:r>
              <w:rPr>
                <w:sz w:val="28"/>
                <w:szCs w:val="28"/>
              </w:rPr>
              <w:t>;</w:t>
            </w:r>
          </w:p>
          <w:p w:rsidR="001776DB" w:rsidRPr="00B425BB" w:rsidRDefault="001776DB" w:rsidP="00177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25BB">
              <w:rPr>
                <w:sz w:val="28"/>
                <w:szCs w:val="28"/>
              </w:rPr>
              <w:t>Онлайн-</w:t>
            </w:r>
            <w:proofErr w:type="spellStart"/>
            <w:r w:rsidRPr="00B425BB">
              <w:rPr>
                <w:sz w:val="28"/>
                <w:szCs w:val="28"/>
              </w:rPr>
              <w:t>митап</w:t>
            </w:r>
            <w:proofErr w:type="spellEnd"/>
            <w:r w:rsidRPr="00B425BB">
              <w:rPr>
                <w:sz w:val="28"/>
                <w:szCs w:val="28"/>
              </w:rPr>
              <w:t xml:space="preserve"> «</w:t>
            </w:r>
            <w:proofErr w:type="spellStart"/>
            <w:r w:rsidRPr="00B425BB">
              <w:rPr>
                <w:sz w:val="28"/>
                <w:szCs w:val="28"/>
              </w:rPr>
              <w:t>ПРОотдых</w:t>
            </w:r>
            <w:proofErr w:type="spellEnd"/>
            <w:r w:rsidRPr="00B425BB">
              <w:rPr>
                <w:sz w:val="28"/>
                <w:szCs w:val="28"/>
              </w:rPr>
              <w:t>: вместе к качественному отдыху детей», где будут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B425BB">
              <w:rPr>
                <w:sz w:val="28"/>
                <w:szCs w:val="28"/>
              </w:rPr>
              <w:t>подведены итоги летнего сезона и обсуждены актуальные вопросы и проблемы сферы детского</w:t>
            </w:r>
            <w:r>
              <w:rPr>
                <w:sz w:val="28"/>
                <w:szCs w:val="28"/>
              </w:rPr>
              <w:t xml:space="preserve"> </w:t>
            </w:r>
            <w:r w:rsidRPr="00B425BB">
              <w:rPr>
                <w:sz w:val="28"/>
                <w:szCs w:val="28"/>
              </w:rPr>
              <w:t>отдыха (октябрь 2025 г.)</w:t>
            </w:r>
            <w:r>
              <w:rPr>
                <w:sz w:val="28"/>
                <w:szCs w:val="28"/>
              </w:rPr>
              <w:t>;</w:t>
            </w:r>
          </w:p>
          <w:p w:rsidR="001776DB" w:rsidRPr="00B425BB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25BB">
              <w:rPr>
                <w:sz w:val="28"/>
                <w:szCs w:val="28"/>
              </w:rPr>
              <w:t>Обучающие курсы</w:t>
            </w:r>
            <w:r>
              <w:rPr>
                <w:sz w:val="28"/>
                <w:szCs w:val="28"/>
              </w:rPr>
              <w:t xml:space="preserve"> </w:t>
            </w:r>
            <w:r w:rsidRPr="00B425BB">
              <w:rPr>
                <w:sz w:val="28"/>
                <w:szCs w:val="28"/>
              </w:rPr>
              <w:t>(</w:t>
            </w:r>
            <w:proofErr w:type="spellStart"/>
            <w:r w:rsidRPr="00B425BB">
              <w:rPr>
                <w:sz w:val="28"/>
                <w:szCs w:val="28"/>
              </w:rPr>
              <w:t>профпереподготовка</w:t>
            </w:r>
            <w:proofErr w:type="spellEnd"/>
            <w:r w:rsidRPr="00B425BB">
              <w:rPr>
                <w:sz w:val="28"/>
                <w:szCs w:val="28"/>
              </w:rPr>
              <w:t>, повышение квалификации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425BB">
              <w:rPr>
                <w:sz w:val="28"/>
                <w:szCs w:val="28"/>
              </w:rPr>
              <w:t>профобучение</w:t>
            </w:r>
            <w:proofErr w:type="spellEnd"/>
            <w:r w:rsidRPr="00B425BB">
              <w:rPr>
                <w:sz w:val="28"/>
                <w:szCs w:val="28"/>
              </w:rPr>
              <w:t>):</w:t>
            </w:r>
            <w:r>
              <w:rPr>
                <w:sz w:val="28"/>
                <w:szCs w:val="28"/>
              </w:rPr>
              <w:t xml:space="preserve"> </w:t>
            </w:r>
            <w:r w:rsidRPr="00B425BB">
              <w:rPr>
                <w:sz w:val="28"/>
                <w:szCs w:val="28"/>
              </w:rPr>
              <w:t>«Управление</w:t>
            </w:r>
            <w:r>
              <w:rPr>
                <w:sz w:val="28"/>
                <w:szCs w:val="28"/>
              </w:rPr>
              <w:t xml:space="preserve"> </w:t>
            </w:r>
            <w:r w:rsidRPr="00B425BB">
              <w:rPr>
                <w:sz w:val="28"/>
                <w:szCs w:val="28"/>
              </w:rPr>
              <w:t>реальностью» (курс для руководителей), «</w:t>
            </w:r>
            <w:proofErr w:type="spellStart"/>
            <w:r w:rsidRPr="00B425BB">
              <w:rPr>
                <w:sz w:val="28"/>
                <w:szCs w:val="28"/>
              </w:rPr>
              <w:t>ПРОметод</w:t>
            </w:r>
            <w:proofErr w:type="spellEnd"/>
            <w:r w:rsidRPr="00B425BB">
              <w:rPr>
                <w:sz w:val="28"/>
                <w:szCs w:val="28"/>
              </w:rPr>
              <w:t>» (курс для методистов),</w:t>
            </w:r>
          </w:p>
          <w:p w:rsidR="001776DB" w:rsidRDefault="001776DB" w:rsidP="001776DB">
            <w:pPr>
              <w:jc w:val="both"/>
              <w:rPr>
                <w:sz w:val="28"/>
                <w:szCs w:val="28"/>
              </w:rPr>
            </w:pPr>
            <w:r w:rsidRPr="00B425BB">
              <w:rPr>
                <w:sz w:val="28"/>
                <w:szCs w:val="28"/>
              </w:rPr>
              <w:t>«</w:t>
            </w:r>
            <w:proofErr w:type="spellStart"/>
            <w:r w:rsidRPr="00B425BB">
              <w:rPr>
                <w:sz w:val="28"/>
                <w:szCs w:val="28"/>
              </w:rPr>
              <w:t>ПРОлето</w:t>
            </w:r>
            <w:proofErr w:type="spellEnd"/>
            <w:r w:rsidRPr="00B425BB">
              <w:rPr>
                <w:sz w:val="28"/>
                <w:szCs w:val="28"/>
              </w:rPr>
              <w:t>» (курс для вожатых) – 15 ноября 2025 г. - 15 апреля 2026 г</w:t>
            </w:r>
            <w:r>
              <w:rPr>
                <w:sz w:val="28"/>
                <w:szCs w:val="28"/>
              </w:rPr>
              <w:t>;</w:t>
            </w:r>
          </w:p>
          <w:p w:rsidR="001776DB" w:rsidRPr="00B425BB" w:rsidRDefault="001776DB" w:rsidP="001776DB">
            <w:pPr>
              <w:jc w:val="both"/>
              <w:rPr>
                <w:sz w:val="28"/>
                <w:szCs w:val="28"/>
              </w:rPr>
            </w:pPr>
            <w:r w:rsidRPr="00B425BB">
              <w:rPr>
                <w:sz w:val="28"/>
                <w:szCs w:val="28"/>
              </w:rPr>
              <w:t>- Дальневосточный образовательный форум «Детский отдых в образовательном</w:t>
            </w:r>
          </w:p>
          <w:p w:rsidR="001776DB" w:rsidRPr="00F17E88" w:rsidRDefault="001776DB" w:rsidP="001776DB">
            <w:pPr>
              <w:jc w:val="both"/>
              <w:rPr>
                <w:sz w:val="28"/>
                <w:szCs w:val="28"/>
              </w:rPr>
            </w:pPr>
            <w:r w:rsidRPr="00B425BB">
              <w:rPr>
                <w:sz w:val="28"/>
                <w:szCs w:val="28"/>
              </w:rPr>
              <w:t>пространстве России» (март 2026 года, г. Владивосток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6DB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5г. – март 2026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76DB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рганизаций детского отдыха</w:t>
            </w:r>
          </w:p>
        </w:tc>
        <w:tc>
          <w:tcPr>
            <w:tcW w:w="1672" w:type="dxa"/>
            <w:noWrap/>
          </w:tcPr>
          <w:p w:rsidR="001776DB" w:rsidRPr="005C4F7F" w:rsidRDefault="001776DB" w:rsidP="001776DB">
            <w:pPr>
              <w:rPr>
                <w:rStyle w:val="af3"/>
                <w:sz w:val="28"/>
                <w:szCs w:val="28"/>
              </w:rPr>
            </w:pPr>
            <w:r w:rsidRPr="00B425BB">
              <w:rPr>
                <w:rStyle w:val="af3"/>
                <w:sz w:val="28"/>
                <w:szCs w:val="28"/>
              </w:rPr>
              <w:t>https://www.frdl.ru/</w:t>
            </w:r>
          </w:p>
        </w:tc>
      </w:tr>
      <w:tr w:rsidR="001776DB" w:rsidRPr="001D4EC1" w:rsidTr="00FE7650">
        <w:trPr>
          <w:trHeight w:val="1125"/>
        </w:trPr>
        <w:tc>
          <w:tcPr>
            <w:tcW w:w="704" w:type="dxa"/>
            <w:noWrap/>
          </w:tcPr>
          <w:p w:rsidR="001776DB" w:rsidRPr="001D4EC1" w:rsidRDefault="001776DB" w:rsidP="00177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10CAC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3436DF5" wp14:editId="7CDE32AE">
                  <wp:extent cx="1682604" cy="1266825"/>
                  <wp:effectExtent l="0" t="0" r="0" b="0"/>
                  <wp:docPr id="6" name="Рисунок 6" descr="C:\Users\ganzha_on\AppData\Local\Microsoft\Windows\INetCache\Content.MSO\77C4EE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AppData\Local\Microsoft\Windows\INetCache\Content.MSO\77C4EE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978" cy="127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6DB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</w:t>
            </w:r>
            <w:r w:rsidRPr="008D4E46">
              <w:rPr>
                <w:noProof/>
                <w:sz w:val="28"/>
                <w:szCs w:val="28"/>
              </w:rPr>
              <w:t>торо</w:t>
            </w:r>
            <w:r>
              <w:rPr>
                <w:noProof/>
                <w:sz w:val="28"/>
                <w:szCs w:val="28"/>
              </w:rPr>
              <w:t>й</w:t>
            </w:r>
            <w:r w:rsidRPr="008D4E46">
              <w:rPr>
                <w:noProof/>
                <w:sz w:val="28"/>
                <w:szCs w:val="28"/>
              </w:rPr>
              <w:t xml:space="preserve"> всероссийск</w:t>
            </w:r>
            <w:r>
              <w:rPr>
                <w:noProof/>
                <w:sz w:val="28"/>
                <w:szCs w:val="28"/>
              </w:rPr>
              <w:t>ий</w:t>
            </w:r>
            <w:r w:rsidRPr="008D4E46">
              <w:rPr>
                <w:noProof/>
                <w:sz w:val="28"/>
                <w:szCs w:val="28"/>
              </w:rPr>
              <w:t xml:space="preserve"> конкурс «Это у нас семейное»</w:t>
            </w:r>
          </w:p>
          <w:p w:rsidR="001776DB" w:rsidRPr="001D4EC1" w:rsidRDefault="001776DB" w:rsidP="001776DB">
            <w:pPr>
              <w:ind w:left="-108"/>
              <w:jc w:val="both"/>
              <w:rPr>
                <w:noProof/>
                <w:sz w:val="28"/>
                <w:szCs w:val="28"/>
              </w:rPr>
            </w:pPr>
            <w:r w:rsidRPr="00902749">
              <w:rPr>
                <w:noProof/>
                <w:sz w:val="28"/>
                <w:szCs w:val="28"/>
              </w:rPr>
              <w:t>Организатор: АНО «Россия — страна возможностей»</w:t>
            </w:r>
          </w:p>
        </w:tc>
        <w:tc>
          <w:tcPr>
            <w:tcW w:w="5528" w:type="dxa"/>
          </w:tcPr>
          <w:p w:rsidR="001776DB" w:rsidRPr="00A729A6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  <w:r w:rsidRPr="00A729A6">
              <w:rPr>
                <w:noProof/>
                <w:sz w:val="28"/>
                <w:szCs w:val="28"/>
              </w:rPr>
              <w:t>Конкурс нацелен на укрепление семейных ценностей и формирование сообщества, в котором уважение, забота и поддержка становятся основой командной работы.</w:t>
            </w:r>
          </w:p>
          <w:p w:rsidR="001776DB" w:rsidRPr="001D4EC1" w:rsidRDefault="001776DB" w:rsidP="001776D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:rsidR="001776DB" w:rsidRPr="001D4EC1" w:rsidRDefault="001776DB" w:rsidP="001776D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 27 июля 2025г.</w:t>
            </w:r>
          </w:p>
        </w:tc>
        <w:tc>
          <w:tcPr>
            <w:tcW w:w="2552" w:type="dxa"/>
          </w:tcPr>
          <w:p w:rsidR="003B7D64" w:rsidRDefault="003B7D64" w:rsidP="001776DB">
            <w:pPr>
              <w:rPr>
                <w:noProof/>
                <w:sz w:val="28"/>
                <w:szCs w:val="28"/>
              </w:rPr>
            </w:pPr>
            <w:r w:rsidRPr="003B7D64">
              <w:rPr>
                <w:noProof/>
                <w:sz w:val="28"/>
                <w:szCs w:val="28"/>
              </w:rPr>
              <w:t>Семьи, проживающие на территории РФ</w:t>
            </w:r>
            <w:r>
              <w:rPr>
                <w:noProof/>
                <w:sz w:val="28"/>
                <w:szCs w:val="28"/>
              </w:rPr>
              <w:t>.</w:t>
            </w:r>
          </w:p>
          <w:p w:rsidR="001776DB" w:rsidRPr="001D4EC1" w:rsidRDefault="003B0834" w:rsidP="001776DB">
            <w:pPr>
              <w:rPr>
                <w:noProof/>
                <w:sz w:val="28"/>
                <w:szCs w:val="28"/>
              </w:rPr>
            </w:pPr>
            <w:r w:rsidRPr="003B0834">
              <w:rPr>
                <w:noProof/>
                <w:sz w:val="28"/>
                <w:szCs w:val="28"/>
              </w:rPr>
              <w:t>Команда из не менее чем четырёх человек, представляющих три поколения одной семьи. В составе команды обязательно должен быть ребёнок в возрасте от 5 до 17 лет</w:t>
            </w:r>
          </w:p>
        </w:tc>
        <w:tc>
          <w:tcPr>
            <w:tcW w:w="1672" w:type="dxa"/>
            <w:noWrap/>
          </w:tcPr>
          <w:p w:rsidR="001776DB" w:rsidRPr="00703639" w:rsidRDefault="00410CAC" w:rsidP="001776DB">
            <w:pPr>
              <w:rPr>
                <w:sz w:val="28"/>
                <w:szCs w:val="28"/>
              </w:rPr>
            </w:pPr>
            <w:hyperlink r:id="rId46" w:history="1">
              <w:r w:rsidR="001776DB" w:rsidRPr="00703639">
                <w:rPr>
                  <w:rStyle w:val="af3"/>
                  <w:sz w:val="28"/>
                  <w:szCs w:val="28"/>
                </w:rPr>
                <w:t>https://family.rsv.ru/</w:t>
              </w:r>
            </w:hyperlink>
            <w:r w:rsidR="001776DB" w:rsidRPr="00703639">
              <w:rPr>
                <w:sz w:val="28"/>
                <w:szCs w:val="28"/>
              </w:rPr>
              <w:t xml:space="preserve"> </w:t>
            </w:r>
          </w:p>
        </w:tc>
      </w:tr>
    </w:tbl>
    <w:p w:rsidR="000C3667" w:rsidRPr="002B6154" w:rsidRDefault="000C3667" w:rsidP="00C805CD">
      <w:pPr>
        <w:tabs>
          <w:tab w:val="left" w:pos="2694"/>
          <w:tab w:val="left" w:pos="10348"/>
        </w:tabs>
        <w:jc w:val="both"/>
        <w:rPr>
          <w:color w:val="000000"/>
          <w:sz w:val="22"/>
          <w:szCs w:val="22"/>
        </w:rPr>
      </w:pPr>
    </w:p>
    <w:sectPr w:rsidR="000C3667" w:rsidRPr="002B61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7E" w:rsidRDefault="00C74B7E">
      <w:r>
        <w:separator/>
      </w:r>
    </w:p>
  </w:endnote>
  <w:endnote w:type="continuationSeparator" w:id="0">
    <w:p w:rsidR="00C74B7E" w:rsidRDefault="00C7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yren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7E" w:rsidRDefault="00C74B7E">
      <w:r>
        <w:separator/>
      </w:r>
    </w:p>
  </w:footnote>
  <w:footnote w:type="continuationSeparator" w:id="0">
    <w:p w:rsidR="00C74B7E" w:rsidRDefault="00C7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7"/>
    <w:rsid w:val="0000057A"/>
    <w:rsid w:val="00001528"/>
    <w:rsid w:val="0000683D"/>
    <w:rsid w:val="0000707A"/>
    <w:rsid w:val="00023607"/>
    <w:rsid w:val="00024941"/>
    <w:rsid w:val="000319A3"/>
    <w:rsid w:val="000338A4"/>
    <w:rsid w:val="00035EE5"/>
    <w:rsid w:val="00036223"/>
    <w:rsid w:val="000454D8"/>
    <w:rsid w:val="00046AF4"/>
    <w:rsid w:val="000520E5"/>
    <w:rsid w:val="000521A2"/>
    <w:rsid w:val="00055A77"/>
    <w:rsid w:val="000560F4"/>
    <w:rsid w:val="000563CF"/>
    <w:rsid w:val="00057861"/>
    <w:rsid w:val="0007093B"/>
    <w:rsid w:val="00071AA3"/>
    <w:rsid w:val="00076E4F"/>
    <w:rsid w:val="00080769"/>
    <w:rsid w:val="00084ACA"/>
    <w:rsid w:val="0008547E"/>
    <w:rsid w:val="00086507"/>
    <w:rsid w:val="0008699D"/>
    <w:rsid w:val="000874C2"/>
    <w:rsid w:val="0008764F"/>
    <w:rsid w:val="00090CA2"/>
    <w:rsid w:val="00092B4C"/>
    <w:rsid w:val="000A5A53"/>
    <w:rsid w:val="000A7380"/>
    <w:rsid w:val="000A780C"/>
    <w:rsid w:val="000B5DBE"/>
    <w:rsid w:val="000C085D"/>
    <w:rsid w:val="000C25A9"/>
    <w:rsid w:val="000C3380"/>
    <w:rsid w:val="000C3667"/>
    <w:rsid w:val="000C7F8F"/>
    <w:rsid w:val="000D1FF7"/>
    <w:rsid w:val="000D2A65"/>
    <w:rsid w:val="000D544A"/>
    <w:rsid w:val="000E07AD"/>
    <w:rsid w:val="000F030C"/>
    <w:rsid w:val="000F3D0C"/>
    <w:rsid w:val="000F3E79"/>
    <w:rsid w:val="000F4C76"/>
    <w:rsid w:val="000F5BB4"/>
    <w:rsid w:val="00100079"/>
    <w:rsid w:val="001022B5"/>
    <w:rsid w:val="00106A9F"/>
    <w:rsid w:val="00114745"/>
    <w:rsid w:val="001156E9"/>
    <w:rsid w:val="0012076F"/>
    <w:rsid w:val="00122DCE"/>
    <w:rsid w:val="00123829"/>
    <w:rsid w:val="00123D38"/>
    <w:rsid w:val="00126857"/>
    <w:rsid w:val="00130416"/>
    <w:rsid w:val="00131441"/>
    <w:rsid w:val="00131B87"/>
    <w:rsid w:val="00133F24"/>
    <w:rsid w:val="001418E8"/>
    <w:rsid w:val="00146850"/>
    <w:rsid w:val="00146C7B"/>
    <w:rsid w:val="00147664"/>
    <w:rsid w:val="00150708"/>
    <w:rsid w:val="00151020"/>
    <w:rsid w:val="001515F6"/>
    <w:rsid w:val="001529AC"/>
    <w:rsid w:val="00152C4F"/>
    <w:rsid w:val="00162035"/>
    <w:rsid w:val="00162AF6"/>
    <w:rsid w:val="001647BD"/>
    <w:rsid w:val="00164A32"/>
    <w:rsid w:val="00164F5F"/>
    <w:rsid w:val="00172B4C"/>
    <w:rsid w:val="00174DD1"/>
    <w:rsid w:val="001776DB"/>
    <w:rsid w:val="001801A0"/>
    <w:rsid w:val="00185E49"/>
    <w:rsid w:val="0019241B"/>
    <w:rsid w:val="00193E49"/>
    <w:rsid w:val="0019561F"/>
    <w:rsid w:val="001976A0"/>
    <w:rsid w:val="001A1AE0"/>
    <w:rsid w:val="001B00C5"/>
    <w:rsid w:val="001B1CD4"/>
    <w:rsid w:val="001B2045"/>
    <w:rsid w:val="001B4960"/>
    <w:rsid w:val="001B6C9A"/>
    <w:rsid w:val="001C070A"/>
    <w:rsid w:val="001C6E03"/>
    <w:rsid w:val="001D09A1"/>
    <w:rsid w:val="001D0EAE"/>
    <w:rsid w:val="001D2F3F"/>
    <w:rsid w:val="001D404B"/>
    <w:rsid w:val="001D4EC1"/>
    <w:rsid w:val="001D7512"/>
    <w:rsid w:val="001E1FFA"/>
    <w:rsid w:val="001E25E3"/>
    <w:rsid w:val="001E443B"/>
    <w:rsid w:val="001F1575"/>
    <w:rsid w:val="001F48A9"/>
    <w:rsid w:val="001F4A0D"/>
    <w:rsid w:val="001F58B1"/>
    <w:rsid w:val="00200ACD"/>
    <w:rsid w:val="0020134A"/>
    <w:rsid w:val="00205000"/>
    <w:rsid w:val="00206658"/>
    <w:rsid w:val="00211B5E"/>
    <w:rsid w:val="0021462D"/>
    <w:rsid w:val="00221291"/>
    <w:rsid w:val="00221ECC"/>
    <w:rsid w:val="00222B23"/>
    <w:rsid w:val="00226EF9"/>
    <w:rsid w:val="002302BD"/>
    <w:rsid w:val="00230B6D"/>
    <w:rsid w:val="00231528"/>
    <w:rsid w:val="00233B8E"/>
    <w:rsid w:val="00234262"/>
    <w:rsid w:val="002351C2"/>
    <w:rsid w:val="002371F2"/>
    <w:rsid w:val="00241444"/>
    <w:rsid w:val="002454D4"/>
    <w:rsid w:val="0024774F"/>
    <w:rsid w:val="002500B6"/>
    <w:rsid w:val="00252A2C"/>
    <w:rsid w:val="0025375B"/>
    <w:rsid w:val="00253B16"/>
    <w:rsid w:val="00253F10"/>
    <w:rsid w:val="00254F4E"/>
    <w:rsid w:val="002642F4"/>
    <w:rsid w:val="00266C8B"/>
    <w:rsid w:val="00272635"/>
    <w:rsid w:val="00273FFE"/>
    <w:rsid w:val="002740DE"/>
    <w:rsid w:val="00274876"/>
    <w:rsid w:val="00276278"/>
    <w:rsid w:val="0028656B"/>
    <w:rsid w:val="00286678"/>
    <w:rsid w:val="00287129"/>
    <w:rsid w:val="00287A30"/>
    <w:rsid w:val="002960D9"/>
    <w:rsid w:val="002966CB"/>
    <w:rsid w:val="00297F72"/>
    <w:rsid w:val="002A15A4"/>
    <w:rsid w:val="002A1A17"/>
    <w:rsid w:val="002A2183"/>
    <w:rsid w:val="002A3AD7"/>
    <w:rsid w:val="002A4162"/>
    <w:rsid w:val="002A5D1F"/>
    <w:rsid w:val="002B045E"/>
    <w:rsid w:val="002B4993"/>
    <w:rsid w:val="002B5076"/>
    <w:rsid w:val="002B54DF"/>
    <w:rsid w:val="002B6154"/>
    <w:rsid w:val="002C0520"/>
    <w:rsid w:val="002C669C"/>
    <w:rsid w:val="002C68D1"/>
    <w:rsid w:val="002D5445"/>
    <w:rsid w:val="002F1C2C"/>
    <w:rsid w:val="002F2A59"/>
    <w:rsid w:val="002F361B"/>
    <w:rsid w:val="002F5C51"/>
    <w:rsid w:val="00312FD8"/>
    <w:rsid w:val="00315BE2"/>
    <w:rsid w:val="003174BD"/>
    <w:rsid w:val="00322BBF"/>
    <w:rsid w:val="00325A97"/>
    <w:rsid w:val="00335010"/>
    <w:rsid w:val="00335CC8"/>
    <w:rsid w:val="00337A4D"/>
    <w:rsid w:val="0034587C"/>
    <w:rsid w:val="00352E8A"/>
    <w:rsid w:val="003542DC"/>
    <w:rsid w:val="00361954"/>
    <w:rsid w:val="00363773"/>
    <w:rsid w:val="00371CF2"/>
    <w:rsid w:val="00371FE0"/>
    <w:rsid w:val="00376BFE"/>
    <w:rsid w:val="00385F45"/>
    <w:rsid w:val="00387CBF"/>
    <w:rsid w:val="00390CEA"/>
    <w:rsid w:val="00393671"/>
    <w:rsid w:val="0039694B"/>
    <w:rsid w:val="003A2B73"/>
    <w:rsid w:val="003A51D5"/>
    <w:rsid w:val="003A5D2B"/>
    <w:rsid w:val="003A671B"/>
    <w:rsid w:val="003B0555"/>
    <w:rsid w:val="003B0834"/>
    <w:rsid w:val="003B180C"/>
    <w:rsid w:val="003B4ED3"/>
    <w:rsid w:val="003B7D64"/>
    <w:rsid w:val="003C5E9D"/>
    <w:rsid w:val="003D3286"/>
    <w:rsid w:val="003E3791"/>
    <w:rsid w:val="003E3FAC"/>
    <w:rsid w:val="003E654B"/>
    <w:rsid w:val="00405A24"/>
    <w:rsid w:val="00406E37"/>
    <w:rsid w:val="00406F9A"/>
    <w:rsid w:val="00410CAC"/>
    <w:rsid w:val="004146F0"/>
    <w:rsid w:val="00415C77"/>
    <w:rsid w:val="00417890"/>
    <w:rsid w:val="00417DAC"/>
    <w:rsid w:val="004216CC"/>
    <w:rsid w:val="00426BD0"/>
    <w:rsid w:val="00432977"/>
    <w:rsid w:val="00432EA7"/>
    <w:rsid w:val="00434019"/>
    <w:rsid w:val="00435827"/>
    <w:rsid w:val="00436ED2"/>
    <w:rsid w:val="00440F6E"/>
    <w:rsid w:val="00442AE8"/>
    <w:rsid w:val="00443326"/>
    <w:rsid w:val="00447444"/>
    <w:rsid w:val="00447A72"/>
    <w:rsid w:val="004554F0"/>
    <w:rsid w:val="00455D22"/>
    <w:rsid w:val="004562A8"/>
    <w:rsid w:val="004607F1"/>
    <w:rsid w:val="0046611E"/>
    <w:rsid w:val="0047203C"/>
    <w:rsid w:val="00472FF6"/>
    <w:rsid w:val="0048262E"/>
    <w:rsid w:val="00482E4C"/>
    <w:rsid w:val="00484A6E"/>
    <w:rsid w:val="00484B42"/>
    <w:rsid w:val="00494325"/>
    <w:rsid w:val="00494A54"/>
    <w:rsid w:val="00495290"/>
    <w:rsid w:val="004A1038"/>
    <w:rsid w:val="004A1AF3"/>
    <w:rsid w:val="004A3AC9"/>
    <w:rsid w:val="004A3E56"/>
    <w:rsid w:val="004A5E1B"/>
    <w:rsid w:val="004A6DB9"/>
    <w:rsid w:val="004A7A39"/>
    <w:rsid w:val="004B3E6E"/>
    <w:rsid w:val="004B6E5E"/>
    <w:rsid w:val="004C034D"/>
    <w:rsid w:val="004C0B6F"/>
    <w:rsid w:val="004C10C6"/>
    <w:rsid w:val="004C5F1C"/>
    <w:rsid w:val="004D1EF2"/>
    <w:rsid w:val="004D3180"/>
    <w:rsid w:val="004D3C9F"/>
    <w:rsid w:val="004E19AC"/>
    <w:rsid w:val="004E6F92"/>
    <w:rsid w:val="004F3558"/>
    <w:rsid w:val="004F3ED3"/>
    <w:rsid w:val="005037AD"/>
    <w:rsid w:val="00510D8C"/>
    <w:rsid w:val="00511452"/>
    <w:rsid w:val="00513443"/>
    <w:rsid w:val="00514997"/>
    <w:rsid w:val="00515032"/>
    <w:rsid w:val="0051775A"/>
    <w:rsid w:val="005206B4"/>
    <w:rsid w:val="00522D15"/>
    <w:rsid w:val="00525061"/>
    <w:rsid w:val="00526F0E"/>
    <w:rsid w:val="00527327"/>
    <w:rsid w:val="005308EC"/>
    <w:rsid w:val="00530C66"/>
    <w:rsid w:val="005315AA"/>
    <w:rsid w:val="005321B2"/>
    <w:rsid w:val="005339B8"/>
    <w:rsid w:val="00535CFD"/>
    <w:rsid w:val="005371BD"/>
    <w:rsid w:val="0054087D"/>
    <w:rsid w:val="00543E01"/>
    <w:rsid w:val="00546507"/>
    <w:rsid w:val="00547395"/>
    <w:rsid w:val="0055016E"/>
    <w:rsid w:val="00551EDF"/>
    <w:rsid w:val="00555BAA"/>
    <w:rsid w:val="005573D1"/>
    <w:rsid w:val="005714CC"/>
    <w:rsid w:val="00577287"/>
    <w:rsid w:val="00580C9A"/>
    <w:rsid w:val="00581E9C"/>
    <w:rsid w:val="00582BA0"/>
    <w:rsid w:val="00583AEA"/>
    <w:rsid w:val="00585327"/>
    <w:rsid w:val="00585F51"/>
    <w:rsid w:val="00586122"/>
    <w:rsid w:val="00586A1A"/>
    <w:rsid w:val="00595E29"/>
    <w:rsid w:val="005A336D"/>
    <w:rsid w:val="005A4063"/>
    <w:rsid w:val="005A62DE"/>
    <w:rsid w:val="005A676B"/>
    <w:rsid w:val="005A7D49"/>
    <w:rsid w:val="005B18CD"/>
    <w:rsid w:val="005B4B14"/>
    <w:rsid w:val="005C01B4"/>
    <w:rsid w:val="005C0F75"/>
    <w:rsid w:val="005C442C"/>
    <w:rsid w:val="005C44FF"/>
    <w:rsid w:val="005C4F7F"/>
    <w:rsid w:val="005D0353"/>
    <w:rsid w:val="005D7041"/>
    <w:rsid w:val="005D7922"/>
    <w:rsid w:val="005D7D96"/>
    <w:rsid w:val="005E0C30"/>
    <w:rsid w:val="005E4B07"/>
    <w:rsid w:val="005E5F7D"/>
    <w:rsid w:val="005E7C9C"/>
    <w:rsid w:val="005F0866"/>
    <w:rsid w:val="005F19BF"/>
    <w:rsid w:val="005F33A2"/>
    <w:rsid w:val="005F37BF"/>
    <w:rsid w:val="005F5EF2"/>
    <w:rsid w:val="00602F9D"/>
    <w:rsid w:val="00607585"/>
    <w:rsid w:val="00607D6F"/>
    <w:rsid w:val="006118AE"/>
    <w:rsid w:val="00616F66"/>
    <w:rsid w:val="006205B0"/>
    <w:rsid w:val="006237B1"/>
    <w:rsid w:val="0062716B"/>
    <w:rsid w:val="006277EB"/>
    <w:rsid w:val="0063410B"/>
    <w:rsid w:val="00640BD0"/>
    <w:rsid w:val="00642B9F"/>
    <w:rsid w:val="00643F9F"/>
    <w:rsid w:val="00646A2B"/>
    <w:rsid w:val="00652D42"/>
    <w:rsid w:val="00653840"/>
    <w:rsid w:val="0066057F"/>
    <w:rsid w:val="00661B8D"/>
    <w:rsid w:val="00664E38"/>
    <w:rsid w:val="006663C9"/>
    <w:rsid w:val="00666F8E"/>
    <w:rsid w:val="00673506"/>
    <w:rsid w:val="0067593C"/>
    <w:rsid w:val="0068139C"/>
    <w:rsid w:val="00682004"/>
    <w:rsid w:val="006821B4"/>
    <w:rsid w:val="00683866"/>
    <w:rsid w:val="00684567"/>
    <w:rsid w:val="0068600D"/>
    <w:rsid w:val="00690191"/>
    <w:rsid w:val="00693449"/>
    <w:rsid w:val="00693779"/>
    <w:rsid w:val="00693FCF"/>
    <w:rsid w:val="006A1ADD"/>
    <w:rsid w:val="006A3D96"/>
    <w:rsid w:val="006B14E7"/>
    <w:rsid w:val="006B1F8C"/>
    <w:rsid w:val="006B3E9C"/>
    <w:rsid w:val="006C1D94"/>
    <w:rsid w:val="006C2B8A"/>
    <w:rsid w:val="006C3BCB"/>
    <w:rsid w:val="006D0B0E"/>
    <w:rsid w:val="006D4E27"/>
    <w:rsid w:val="006D50F3"/>
    <w:rsid w:val="006D51BF"/>
    <w:rsid w:val="006D5AD1"/>
    <w:rsid w:val="006D6F4A"/>
    <w:rsid w:val="006E13FD"/>
    <w:rsid w:val="006E2086"/>
    <w:rsid w:val="006E2287"/>
    <w:rsid w:val="006E2AAA"/>
    <w:rsid w:val="006F1D2A"/>
    <w:rsid w:val="006F7AD7"/>
    <w:rsid w:val="00700F64"/>
    <w:rsid w:val="00702A88"/>
    <w:rsid w:val="00703639"/>
    <w:rsid w:val="007060CE"/>
    <w:rsid w:val="00706601"/>
    <w:rsid w:val="00713075"/>
    <w:rsid w:val="00713853"/>
    <w:rsid w:val="007164A4"/>
    <w:rsid w:val="00717CB8"/>
    <w:rsid w:val="007262A3"/>
    <w:rsid w:val="007265EE"/>
    <w:rsid w:val="0073107C"/>
    <w:rsid w:val="00731D5E"/>
    <w:rsid w:val="00731E81"/>
    <w:rsid w:val="00731F36"/>
    <w:rsid w:val="00735A60"/>
    <w:rsid w:val="0073620B"/>
    <w:rsid w:val="00737C13"/>
    <w:rsid w:val="0074312B"/>
    <w:rsid w:val="0074382C"/>
    <w:rsid w:val="00744E99"/>
    <w:rsid w:val="00745214"/>
    <w:rsid w:val="00752A2D"/>
    <w:rsid w:val="007621A8"/>
    <w:rsid w:val="00764E34"/>
    <w:rsid w:val="007659ED"/>
    <w:rsid w:val="00766B6C"/>
    <w:rsid w:val="00767BFC"/>
    <w:rsid w:val="00772485"/>
    <w:rsid w:val="00773642"/>
    <w:rsid w:val="007755AD"/>
    <w:rsid w:val="00786C54"/>
    <w:rsid w:val="007918F2"/>
    <w:rsid w:val="00792661"/>
    <w:rsid w:val="00792845"/>
    <w:rsid w:val="00792888"/>
    <w:rsid w:val="007934EC"/>
    <w:rsid w:val="0079555F"/>
    <w:rsid w:val="007A2A60"/>
    <w:rsid w:val="007A6638"/>
    <w:rsid w:val="007A7D11"/>
    <w:rsid w:val="007B1FCC"/>
    <w:rsid w:val="007B262D"/>
    <w:rsid w:val="007B28BF"/>
    <w:rsid w:val="007B3F87"/>
    <w:rsid w:val="007B590C"/>
    <w:rsid w:val="007B5B99"/>
    <w:rsid w:val="007C557B"/>
    <w:rsid w:val="007C59F3"/>
    <w:rsid w:val="007C6DF3"/>
    <w:rsid w:val="007C6FF6"/>
    <w:rsid w:val="007D13CC"/>
    <w:rsid w:val="007D186C"/>
    <w:rsid w:val="007D3315"/>
    <w:rsid w:val="007D4CAA"/>
    <w:rsid w:val="007D5D78"/>
    <w:rsid w:val="007E3592"/>
    <w:rsid w:val="007F6E1E"/>
    <w:rsid w:val="007F7851"/>
    <w:rsid w:val="008011DA"/>
    <w:rsid w:val="00805857"/>
    <w:rsid w:val="00822077"/>
    <w:rsid w:val="0082212E"/>
    <w:rsid w:val="00827C99"/>
    <w:rsid w:val="00830EF6"/>
    <w:rsid w:val="00830FD8"/>
    <w:rsid w:val="008321E5"/>
    <w:rsid w:val="008339F0"/>
    <w:rsid w:val="00835AE7"/>
    <w:rsid w:val="00837BDF"/>
    <w:rsid w:val="00843FA4"/>
    <w:rsid w:val="00850002"/>
    <w:rsid w:val="00850FB3"/>
    <w:rsid w:val="00851A9E"/>
    <w:rsid w:val="00855597"/>
    <w:rsid w:val="00867CCE"/>
    <w:rsid w:val="008739C5"/>
    <w:rsid w:val="00874E96"/>
    <w:rsid w:val="00876902"/>
    <w:rsid w:val="00876F57"/>
    <w:rsid w:val="00880397"/>
    <w:rsid w:val="0088452E"/>
    <w:rsid w:val="00884F8D"/>
    <w:rsid w:val="008910F0"/>
    <w:rsid w:val="008941EA"/>
    <w:rsid w:val="008A1738"/>
    <w:rsid w:val="008A5D7B"/>
    <w:rsid w:val="008B4056"/>
    <w:rsid w:val="008B7739"/>
    <w:rsid w:val="008C2261"/>
    <w:rsid w:val="008C2FB9"/>
    <w:rsid w:val="008C5FAD"/>
    <w:rsid w:val="008C77CB"/>
    <w:rsid w:val="008D4E46"/>
    <w:rsid w:val="008D5B0A"/>
    <w:rsid w:val="008D7E53"/>
    <w:rsid w:val="008E4061"/>
    <w:rsid w:val="008E4E18"/>
    <w:rsid w:val="008E6FBF"/>
    <w:rsid w:val="008F5AF6"/>
    <w:rsid w:val="008F6308"/>
    <w:rsid w:val="00902749"/>
    <w:rsid w:val="00907349"/>
    <w:rsid w:val="0091004E"/>
    <w:rsid w:val="00913033"/>
    <w:rsid w:val="00916938"/>
    <w:rsid w:val="00917825"/>
    <w:rsid w:val="00921E52"/>
    <w:rsid w:val="009273A5"/>
    <w:rsid w:val="00933834"/>
    <w:rsid w:val="00935347"/>
    <w:rsid w:val="00935FEF"/>
    <w:rsid w:val="00936098"/>
    <w:rsid w:val="009376F3"/>
    <w:rsid w:val="00940028"/>
    <w:rsid w:val="00946C38"/>
    <w:rsid w:val="00950E4E"/>
    <w:rsid w:val="00952B98"/>
    <w:rsid w:val="009554F4"/>
    <w:rsid w:val="00955D80"/>
    <w:rsid w:val="00956B35"/>
    <w:rsid w:val="00957AB6"/>
    <w:rsid w:val="00957D46"/>
    <w:rsid w:val="00961ADC"/>
    <w:rsid w:val="009646CC"/>
    <w:rsid w:val="009714C3"/>
    <w:rsid w:val="00973007"/>
    <w:rsid w:val="00976C06"/>
    <w:rsid w:val="009814FB"/>
    <w:rsid w:val="00982778"/>
    <w:rsid w:val="0098454B"/>
    <w:rsid w:val="009857AD"/>
    <w:rsid w:val="00985FC2"/>
    <w:rsid w:val="0098772B"/>
    <w:rsid w:val="00987D89"/>
    <w:rsid w:val="009A293A"/>
    <w:rsid w:val="009A38B8"/>
    <w:rsid w:val="009A4B60"/>
    <w:rsid w:val="009A5566"/>
    <w:rsid w:val="009B1B93"/>
    <w:rsid w:val="009B26A8"/>
    <w:rsid w:val="009B4923"/>
    <w:rsid w:val="009B5887"/>
    <w:rsid w:val="009B6934"/>
    <w:rsid w:val="009C068B"/>
    <w:rsid w:val="009C0710"/>
    <w:rsid w:val="009C35D5"/>
    <w:rsid w:val="009C48E4"/>
    <w:rsid w:val="009C52CE"/>
    <w:rsid w:val="009C6F41"/>
    <w:rsid w:val="009D1AFA"/>
    <w:rsid w:val="009D5917"/>
    <w:rsid w:val="009D6716"/>
    <w:rsid w:val="009E3111"/>
    <w:rsid w:val="009E4D14"/>
    <w:rsid w:val="009E7F86"/>
    <w:rsid w:val="009F0C16"/>
    <w:rsid w:val="009F31D8"/>
    <w:rsid w:val="009F3B48"/>
    <w:rsid w:val="009F59B0"/>
    <w:rsid w:val="00A00440"/>
    <w:rsid w:val="00A013E9"/>
    <w:rsid w:val="00A04851"/>
    <w:rsid w:val="00A05471"/>
    <w:rsid w:val="00A12C0C"/>
    <w:rsid w:val="00A12E95"/>
    <w:rsid w:val="00A13BE3"/>
    <w:rsid w:val="00A212A5"/>
    <w:rsid w:val="00A24097"/>
    <w:rsid w:val="00A30B57"/>
    <w:rsid w:val="00A34806"/>
    <w:rsid w:val="00A357BC"/>
    <w:rsid w:val="00A40897"/>
    <w:rsid w:val="00A40C82"/>
    <w:rsid w:val="00A40D4C"/>
    <w:rsid w:val="00A41B4E"/>
    <w:rsid w:val="00A47548"/>
    <w:rsid w:val="00A52EFA"/>
    <w:rsid w:val="00A57483"/>
    <w:rsid w:val="00A57EA9"/>
    <w:rsid w:val="00A62105"/>
    <w:rsid w:val="00A628A2"/>
    <w:rsid w:val="00A66F0E"/>
    <w:rsid w:val="00A70114"/>
    <w:rsid w:val="00A70A5F"/>
    <w:rsid w:val="00A729A6"/>
    <w:rsid w:val="00A72A21"/>
    <w:rsid w:val="00A72B34"/>
    <w:rsid w:val="00A76697"/>
    <w:rsid w:val="00A77529"/>
    <w:rsid w:val="00A776EE"/>
    <w:rsid w:val="00A80F12"/>
    <w:rsid w:val="00A83473"/>
    <w:rsid w:val="00A8639A"/>
    <w:rsid w:val="00A90F0B"/>
    <w:rsid w:val="00A93C8A"/>
    <w:rsid w:val="00AA1F1D"/>
    <w:rsid w:val="00AA2411"/>
    <w:rsid w:val="00AB214C"/>
    <w:rsid w:val="00AB40A7"/>
    <w:rsid w:val="00AB44EF"/>
    <w:rsid w:val="00AD6065"/>
    <w:rsid w:val="00AE1357"/>
    <w:rsid w:val="00AE1C4D"/>
    <w:rsid w:val="00AE4F9D"/>
    <w:rsid w:val="00AE7AEF"/>
    <w:rsid w:val="00AF16A7"/>
    <w:rsid w:val="00AF4BD7"/>
    <w:rsid w:val="00B0051A"/>
    <w:rsid w:val="00B0057F"/>
    <w:rsid w:val="00B01B20"/>
    <w:rsid w:val="00B03BE3"/>
    <w:rsid w:val="00B07830"/>
    <w:rsid w:val="00B17527"/>
    <w:rsid w:val="00B26509"/>
    <w:rsid w:val="00B33CD9"/>
    <w:rsid w:val="00B347F6"/>
    <w:rsid w:val="00B425BB"/>
    <w:rsid w:val="00B4336A"/>
    <w:rsid w:val="00B45BFA"/>
    <w:rsid w:val="00B47135"/>
    <w:rsid w:val="00B51595"/>
    <w:rsid w:val="00B52C00"/>
    <w:rsid w:val="00B53CB2"/>
    <w:rsid w:val="00B54206"/>
    <w:rsid w:val="00B54D96"/>
    <w:rsid w:val="00B54ECF"/>
    <w:rsid w:val="00B6288C"/>
    <w:rsid w:val="00B652E5"/>
    <w:rsid w:val="00B7562B"/>
    <w:rsid w:val="00B920CF"/>
    <w:rsid w:val="00B93311"/>
    <w:rsid w:val="00B93D4E"/>
    <w:rsid w:val="00BA0F88"/>
    <w:rsid w:val="00BA1FE7"/>
    <w:rsid w:val="00BA294F"/>
    <w:rsid w:val="00BA307A"/>
    <w:rsid w:val="00BA35C1"/>
    <w:rsid w:val="00BA3B0C"/>
    <w:rsid w:val="00BB3110"/>
    <w:rsid w:val="00BB5645"/>
    <w:rsid w:val="00BB7BED"/>
    <w:rsid w:val="00BC131A"/>
    <w:rsid w:val="00BC1E23"/>
    <w:rsid w:val="00BC3B60"/>
    <w:rsid w:val="00BC5EA8"/>
    <w:rsid w:val="00BD0A14"/>
    <w:rsid w:val="00BD1BB8"/>
    <w:rsid w:val="00BD61B0"/>
    <w:rsid w:val="00BE0499"/>
    <w:rsid w:val="00BE1316"/>
    <w:rsid w:val="00BE506E"/>
    <w:rsid w:val="00BE6964"/>
    <w:rsid w:val="00BF05BD"/>
    <w:rsid w:val="00BF11FA"/>
    <w:rsid w:val="00BF1220"/>
    <w:rsid w:val="00BF6ABF"/>
    <w:rsid w:val="00C0349C"/>
    <w:rsid w:val="00C03577"/>
    <w:rsid w:val="00C04AD7"/>
    <w:rsid w:val="00C07785"/>
    <w:rsid w:val="00C12FCE"/>
    <w:rsid w:val="00C14FC5"/>
    <w:rsid w:val="00C21745"/>
    <w:rsid w:val="00C25848"/>
    <w:rsid w:val="00C25C0F"/>
    <w:rsid w:val="00C3181F"/>
    <w:rsid w:val="00C327DD"/>
    <w:rsid w:val="00C32979"/>
    <w:rsid w:val="00C40001"/>
    <w:rsid w:val="00C423BD"/>
    <w:rsid w:val="00C44CD9"/>
    <w:rsid w:val="00C51205"/>
    <w:rsid w:val="00C53EE2"/>
    <w:rsid w:val="00C54575"/>
    <w:rsid w:val="00C54C77"/>
    <w:rsid w:val="00C56AF7"/>
    <w:rsid w:val="00C6756D"/>
    <w:rsid w:val="00C67D3E"/>
    <w:rsid w:val="00C67F9A"/>
    <w:rsid w:val="00C714AF"/>
    <w:rsid w:val="00C7328F"/>
    <w:rsid w:val="00C73356"/>
    <w:rsid w:val="00C74B7E"/>
    <w:rsid w:val="00C74C80"/>
    <w:rsid w:val="00C805CD"/>
    <w:rsid w:val="00C85EBB"/>
    <w:rsid w:val="00C87730"/>
    <w:rsid w:val="00C87CFB"/>
    <w:rsid w:val="00C90851"/>
    <w:rsid w:val="00C90948"/>
    <w:rsid w:val="00C938D5"/>
    <w:rsid w:val="00C96630"/>
    <w:rsid w:val="00C976EB"/>
    <w:rsid w:val="00CA50D8"/>
    <w:rsid w:val="00CA5E3D"/>
    <w:rsid w:val="00CC27B7"/>
    <w:rsid w:val="00CC2C31"/>
    <w:rsid w:val="00CC32E1"/>
    <w:rsid w:val="00CC4489"/>
    <w:rsid w:val="00CC67F8"/>
    <w:rsid w:val="00CC7F74"/>
    <w:rsid w:val="00CD11C6"/>
    <w:rsid w:val="00CD5B8F"/>
    <w:rsid w:val="00CD78B6"/>
    <w:rsid w:val="00CE08EA"/>
    <w:rsid w:val="00CE246A"/>
    <w:rsid w:val="00CE64F2"/>
    <w:rsid w:val="00CF0ACD"/>
    <w:rsid w:val="00CF4685"/>
    <w:rsid w:val="00CF4CD0"/>
    <w:rsid w:val="00CF5E4A"/>
    <w:rsid w:val="00D003A8"/>
    <w:rsid w:val="00D023A5"/>
    <w:rsid w:val="00D03EC2"/>
    <w:rsid w:val="00D04D2F"/>
    <w:rsid w:val="00D10D32"/>
    <w:rsid w:val="00D21335"/>
    <w:rsid w:val="00D310C6"/>
    <w:rsid w:val="00D31659"/>
    <w:rsid w:val="00D325A6"/>
    <w:rsid w:val="00D32ED6"/>
    <w:rsid w:val="00D37D60"/>
    <w:rsid w:val="00D408ED"/>
    <w:rsid w:val="00D41804"/>
    <w:rsid w:val="00D41A7E"/>
    <w:rsid w:val="00D41E7E"/>
    <w:rsid w:val="00D507BC"/>
    <w:rsid w:val="00D5557D"/>
    <w:rsid w:val="00D56C37"/>
    <w:rsid w:val="00D61AB3"/>
    <w:rsid w:val="00D64572"/>
    <w:rsid w:val="00D72BEF"/>
    <w:rsid w:val="00D7734F"/>
    <w:rsid w:val="00D8150B"/>
    <w:rsid w:val="00D8380F"/>
    <w:rsid w:val="00D83AF5"/>
    <w:rsid w:val="00D8425C"/>
    <w:rsid w:val="00D84B94"/>
    <w:rsid w:val="00D855A4"/>
    <w:rsid w:val="00D87C9A"/>
    <w:rsid w:val="00D9079F"/>
    <w:rsid w:val="00D90CC6"/>
    <w:rsid w:val="00D94559"/>
    <w:rsid w:val="00DA2AF0"/>
    <w:rsid w:val="00DA3E48"/>
    <w:rsid w:val="00DA6DFD"/>
    <w:rsid w:val="00DA7608"/>
    <w:rsid w:val="00DB45EC"/>
    <w:rsid w:val="00DC0A02"/>
    <w:rsid w:val="00DC4449"/>
    <w:rsid w:val="00DD2F99"/>
    <w:rsid w:val="00DD36E1"/>
    <w:rsid w:val="00DD42CD"/>
    <w:rsid w:val="00DD597F"/>
    <w:rsid w:val="00DD6D38"/>
    <w:rsid w:val="00DD7800"/>
    <w:rsid w:val="00DE0488"/>
    <w:rsid w:val="00DE1328"/>
    <w:rsid w:val="00DE1536"/>
    <w:rsid w:val="00DE2050"/>
    <w:rsid w:val="00DE2D23"/>
    <w:rsid w:val="00DF0B76"/>
    <w:rsid w:val="00DF5307"/>
    <w:rsid w:val="00E01885"/>
    <w:rsid w:val="00E01EFE"/>
    <w:rsid w:val="00E02323"/>
    <w:rsid w:val="00E02B66"/>
    <w:rsid w:val="00E037D9"/>
    <w:rsid w:val="00E12B90"/>
    <w:rsid w:val="00E139F4"/>
    <w:rsid w:val="00E146B8"/>
    <w:rsid w:val="00E15160"/>
    <w:rsid w:val="00E17F92"/>
    <w:rsid w:val="00E20706"/>
    <w:rsid w:val="00E21694"/>
    <w:rsid w:val="00E32099"/>
    <w:rsid w:val="00E324BC"/>
    <w:rsid w:val="00E44F32"/>
    <w:rsid w:val="00E454B0"/>
    <w:rsid w:val="00E47035"/>
    <w:rsid w:val="00E50965"/>
    <w:rsid w:val="00E560F8"/>
    <w:rsid w:val="00E60D02"/>
    <w:rsid w:val="00E6231A"/>
    <w:rsid w:val="00E638B3"/>
    <w:rsid w:val="00E65544"/>
    <w:rsid w:val="00E720E7"/>
    <w:rsid w:val="00E7327B"/>
    <w:rsid w:val="00E76114"/>
    <w:rsid w:val="00E76A04"/>
    <w:rsid w:val="00E8046B"/>
    <w:rsid w:val="00E80496"/>
    <w:rsid w:val="00E80C62"/>
    <w:rsid w:val="00E84CB2"/>
    <w:rsid w:val="00E92C71"/>
    <w:rsid w:val="00EB0385"/>
    <w:rsid w:val="00EB172A"/>
    <w:rsid w:val="00EB2AD2"/>
    <w:rsid w:val="00EB5AC3"/>
    <w:rsid w:val="00EC060A"/>
    <w:rsid w:val="00EC0784"/>
    <w:rsid w:val="00EC07FF"/>
    <w:rsid w:val="00EC1C02"/>
    <w:rsid w:val="00EC5F45"/>
    <w:rsid w:val="00EC70E6"/>
    <w:rsid w:val="00EC75B9"/>
    <w:rsid w:val="00ED02DC"/>
    <w:rsid w:val="00ED5330"/>
    <w:rsid w:val="00EE065F"/>
    <w:rsid w:val="00EE0D91"/>
    <w:rsid w:val="00EE1898"/>
    <w:rsid w:val="00EE4E2B"/>
    <w:rsid w:val="00EE788E"/>
    <w:rsid w:val="00EF2036"/>
    <w:rsid w:val="00F00AC2"/>
    <w:rsid w:val="00F01143"/>
    <w:rsid w:val="00F07BFD"/>
    <w:rsid w:val="00F17E88"/>
    <w:rsid w:val="00F22F3D"/>
    <w:rsid w:val="00F2350A"/>
    <w:rsid w:val="00F239D9"/>
    <w:rsid w:val="00F2651C"/>
    <w:rsid w:val="00F304AA"/>
    <w:rsid w:val="00F30999"/>
    <w:rsid w:val="00F311C0"/>
    <w:rsid w:val="00F50544"/>
    <w:rsid w:val="00F55919"/>
    <w:rsid w:val="00F57D3A"/>
    <w:rsid w:val="00F61D4E"/>
    <w:rsid w:val="00F66584"/>
    <w:rsid w:val="00F67A9F"/>
    <w:rsid w:val="00F75033"/>
    <w:rsid w:val="00F8139E"/>
    <w:rsid w:val="00F82C45"/>
    <w:rsid w:val="00F8705D"/>
    <w:rsid w:val="00F917BB"/>
    <w:rsid w:val="00F92B47"/>
    <w:rsid w:val="00F9425C"/>
    <w:rsid w:val="00F97469"/>
    <w:rsid w:val="00FA14D4"/>
    <w:rsid w:val="00FA4557"/>
    <w:rsid w:val="00FA565A"/>
    <w:rsid w:val="00FB1085"/>
    <w:rsid w:val="00FB4B03"/>
    <w:rsid w:val="00FB67EE"/>
    <w:rsid w:val="00FB7523"/>
    <w:rsid w:val="00FC0221"/>
    <w:rsid w:val="00FC0D24"/>
    <w:rsid w:val="00FC1452"/>
    <w:rsid w:val="00FC708A"/>
    <w:rsid w:val="00FC7F81"/>
    <w:rsid w:val="00FD1FF8"/>
    <w:rsid w:val="00FD486D"/>
    <w:rsid w:val="00FE37B4"/>
    <w:rsid w:val="00FE7650"/>
    <w:rsid w:val="00FF311E"/>
    <w:rsid w:val="00FF3BAF"/>
    <w:rsid w:val="00FF551A"/>
    <w:rsid w:val="00FF5BBB"/>
    <w:rsid w:val="00FF6F81"/>
    <w:rsid w:val="00FF74D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49890"/>
  <w15:docId w15:val="{D19FF8D3-44AC-4938-AAC0-E548FFD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d">
    <w:name w:val="Normal (Web)"/>
    <w:basedOn w:val="a"/>
    <w:uiPriority w:val="99"/>
    <w:semiHidden/>
    <w:unhideWhenUsed/>
  </w:style>
  <w:style w:type="character" w:styleId="afe">
    <w:name w:val="Unresolved Mention"/>
    <w:basedOn w:val="a0"/>
    <w:uiPriority w:val="99"/>
    <w:semiHidden/>
    <w:unhideWhenUsed/>
    <w:rsid w:val="00B6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mote.budget.gov.ru/public/minfin/selection/view/1abc7c02-a072-4e29-850b-2eda4b69b07b?showBackButton=true&amp;competitionType=0&amp;tab=1" TargetMode="External"/><Relationship Id="rId18" Type="http://schemas.openxmlformats.org/officeDocument/2006/relationships/hyperlink" Target="https://promote.budget.gov.ru/public/minfin/selection/view/a93391a5-964f-4229-befa-4cfd07d4ed50?showBackButton=true&amp;competitionType=0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kon-kraeved.historyrussia.org/" TargetMode="External"/><Relationship Id="rId21" Type="http://schemas.openxmlformats.org/officeDocument/2006/relationships/hyperlink" Target="https://more.1vit.org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mote.budget.gov.ru/public/minfin/selection/view/ca0f8663-9b0f-4380-b57b-c9797f80a005?showBackButton=true&amp;competitionType=0" TargetMode="External"/><Relationship Id="rId29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e.budget.gov.ru/public/./selection/view/8bd284f3-6d64-4c47-bcfa-e05958224dcf?showBackButton=true&amp;competitionType=0&amp;tab=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s://grant.obr.so/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yrosmol.ru/events/7e5c87db-159d-4c2e-b161-65d5ba4e181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promote.budget.gov.ru/public/minfin/selection/view/61519b6a-33a0-4e8d-b82e-1d590aaff197?showBackButton=true&amp;competitionType=0&amp;tab=8" TargetMode="External"/><Relationship Id="rId31" Type="http://schemas.openxmlformats.org/officeDocument/2006/relationships/hyperlink" Target="https://education.tbank.ru/activities/grant/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mote.budget.gov.ru/public/minfin/selection/view/7523b70a-0e70-40a9-b30d-6307f234e1a9?showBackButton=true&amp;competitionType=0&amp;tab=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kivo.hse.ru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fondtimchenko.ru/contests/programs/dobryy-sport-2025/" TargetMode="External"/><Relationship Id="rId43" Type="http://schemas.openxmlformats.org/officeDocument/2006/relationships/hyperlink" Target="https://www.absolute-help.ru/events/79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fondtimchenko.ru/contests/programs/sila-vnimaniya-2025/?utm_source=tg_ft&amp;utm_medium=social&amp;utm_campaign=silavnimaniya25&amp;utm_content=posts&amp;utm_term=textlink&amp;clckid=a9f8a3fd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s://family.rsv.ru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grant.obr.so/pro-s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816C-E5C8-488B-AA98-C4797E62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162</cp:revision>
  <cp:lastPrinted>2025-05-23T02:21:00Z</cp:lastPrinted>
  <dcterms:created xsi:type="dcterms:W3CDTF">2025-05-23T01:34:00Z</dcterms:created>
  <dcterms:modified xsi:type="dcterms:W3CDTF">2025-06-02T23:20:00Z</dcterms:modified>
</cp:coreProperties>
</file>